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0A" w:rsidRPr="00644BD2" w:rsidRDefault="00043FAB" w:rsidP="00EE2E27">
      <w:pPr>
        <w:tabs>
          <w:tab w:val="left" w:pos="2565"/>
          <w:tab w:val="right" w:pos="10488"/>
        </w:tabs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D230C" w:rsidRPr="00644BD2">
        <w:rPr>
          <w:b/>
          <w:sz w:val="20"/>
          <w:szCs w:val="20"/>
        </w:rPr>
        <w:t xml:space="preserve">   </w:t>
      </w:r>
      <w:r w:rsidR="00AF0740">
        <w:rPr>
          <w:sz w:val="20"/>
          <w:szCs w:val="20"/>
        </w:rPr>
        <w:t>Приложение 1</w:t>
      </w:r>
    </w:p>
    <w:p w:rsidR="006D230C" w:rsidRPr="00644BD2" w:rsidRDefault="006D230C" w:rsidP="00EE2E27">
      <w:pPr>
        <w:jc w:val="right"/>
        <w:rPr>
          <w:sz w:val="20"/>
          <w:szCs w:val="20"/>
        </w:rPr>
      </w:pP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</w:r>
      <w:r w:rsidRPr="00644BD2">
        <w:rPr>
          <w:sz w:val="20"/>
          <w:szCs w:val="20"/>
        </w:rPr>
        <w:tab/>
        <w:t xml:space="preserve">               </w:t>
      </w:r>
      <w:r w:rsidR="00E238D9">
        <w:rPr>
          <w:sz w:val="20"/>
          <w:szCs w:val="20"/>
        </w:rPr>
        <w:t>утверждено решением</w:t>
      </w:r>
      <w:r w:rsidRPr="00644BD2">
        <w:rPr>
          <w:sz w:val="20"/>
          <w:szCs w:val="20"/>
        </w:rPr>
        <w:t xml:space="preserve"> Совета депутатов</w:t>
      </w:r>
    </w:p>
    <w:p w:rsidR="00DA1B04" w:rsidRDefault="00644BD2" w:rsidP="00EE2E27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6D230C" w:rsidRPr="00644BD2">
        <w:rPr>
          <w:sz w:val="20"/>
          <w:szCs w:val="20"/>
        </w:rPr>
        <w:t>Никольско</w:t>
      </w:r>
      <w:r w:rsidR="00E238D9">
        <w:rPr>
          <w:sz w:val="20"/>
          <w:szCs w:val="20"/>
        </w:rPr>
        <w:t>го</w:t>
      </w:r>
      <w:r w:rsidR="006D230C" w:rsidRPr="00644BD2">
        <w:rPr>
          <w:sz w:val="20"/>
          <w:szCs w:val="20"/>
        </w:rPr>
        <w:t xml:space="preserve"> городско</w:t>
      </w:r>
      <w:r w:rsidR="00E238D9">
        <w:rPr>
          <w:sz w:val="20"/>
          <w:szCs w:val="20"/>
        </w:rPr>
        <w:t>го</w:t>
      </w:r>
      <w:r w:rsidR="006D230C" w:rsidRPr="00644BD2">
        <w:rPr>
          <w:sz w:val="20"/>
          <w:szCs w:val="20"/>
        </w:rPr>
        <w:t xml:space="preserve"> </w:t>
      </w:r>
      <w:r w:rsidRPr="00644BD2">
        <w:rPr>
          <w:sz w:val="20"/>
          <w:szCs w:val="20"/>
        </w:rPr>
        <w:t>п</w:t>
      </w:r>
      <w:r w:rsidR="006D230C" w:rsidRPr="00644BD2">
        <w:rPr>
          <w:sz w:val="20"/>
          <w:szCs w:val="20"/>
        </w:rPr>
        <w:t>оселени</w:t>
      </w:r>
      <w:r w:rsidR="00E238D9">
        <w:rPr>
          <w:sz w:val="20"/>
          <w:szCs w:val="20"/>
        </w:rPr>
        <w:t>я</w:t>
      </w:r>
    </w:p>
    <w:p w:rsidR="003A6233" w:rsidRPr="005960B7" w:rsidRDefault="007D0CD0" w:rsidP="00E238D9">
      <w:pPr>
        <w:tabs>
          <w:tab w:val="left" w:pos="1125"/>
          <w:tab w:val="left" w:pos="1860"/>
          <w:tab w:val="right" w:pos="10488"/>
        </w:tabs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760C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60B7">
        <w:rPr>
          <w:sz w:val="20"/>
          <w:szCs w:val="20"/>
          <w:lang w:val="en-US"/>
        </w:rPr>
        <w:t>22</w:t>
      </w:r>
      <w:r w:rsidR="00352AB6">
        <w:rPr>
          <w:sz w:val="20"/>
          <w:szCs w:val="20"/>
        </w:rPr>
        <w:t xml:space="preserve"> </w:t>
      </w:r>
      <w:r w:rsidR="00971D59">
        <w:rPr>
          <w:sz w:val="20"/>
          <w:szCs w:val="20"/>
        </w:rPr>
        <w:t xml:space="preserve">декабря </w:t>
      </w:r>
      <w:r w:rsidR="00E55C6A">
        <w:rPr>
          <w:sz w:val="20"/>
          <w:szCs w:val="20"/>
        </w:rPr>
        <w:t xml:space="preserve"> 20</w:t>
      </w:r>
      <w:r w:rsidR="005F1A57">
        <w:rPr>
          <w:sz w:val="20"/>
          <w:szCs w:val="20"/>
        </w:rPr>
        <w:t>22</w:t>
      </w:r>
      <w:r w:rsidR="000075B1">
        <w:rPr>
          <w:sz w:val="20"/>
          <w:szCs w:val="20"/>
        </w:rPr>
        <w:t xml:space="preserve"> </w:t>
      </w:r>
      <w:r w:rsidR="005B29F3">
        <w:rPr>
          <w:sz w:val="20"/>
          <w:szCs w:val="20"/>
        </w:rPr>
        <w:t xml:space="preserve">года </w:t>
      </w:r>
      <w:r w:rsidR="000075B1">
        <w:rPr>
          <w:sz w:val="20"/>
          <w:szCs w:val="20"/>
        </w:rPr>
        <w:t>№</w:t>
      </w:r>
      <w:r w:rsidR="006E0D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960B7">
        <w:rPr>
          <w:sz w:val="20"/>
          <w:szCs w:val="20"/>
          <w:lang w:val="en-US"/>
        </w:rPr>
        <w:t>177</w:t>
      </w:r>
    </w:p>
    <w:p w:rsidR="00CF68B0" w:rsidRPr="003A6233" w:rsidRDefault="00344A98" w:rsidP="00CF68B0">
      <w:pPr>
        <w:jc w:val="center"/>
        <w:rPr>
          <w:b/>
        </w:rPr>
      </w:pPr>
      <w:r>
        <w:rPr>
          <w:b/>
        </w:rPr>
        <w:t>Прогнозируемые поступления</w:t>
      </w:r>
      <w:r w:rsidR="003826BB" w:rsidRPr="003A6233">
        <w:rPr>
          <w:b/>
        </w:rPr>
        <w:t xml:space="preserve"> доходов бюджет</w:t>
      </w:r>
      <w:r w:rsidR="00C77AC3">
        <w:rPr>
          <w:b/>
        </w:rPr>
        <w:t>а</w:t>
      </w:r>
      <w:r w:rsidR="003826BB" w:rsidRPr="003A6233">
        <w:rPr>
          <w:b/>
        </w:rPr>
        <w:t xml:space="preserve"> муниципального образования </w:t>
      </w:r>
    </w:p>
    <w:p w:rsidR="00C77AC3" w:rsidRDefault="003826BB" w:rsidP="0027529B">
      <w:pPr>
        <w:jc w:val="center"/>
        <w:rPr>
          <w:b/>
        </w:rPr>
      </w:pPr>
      <w:r w:rsidRPr="003A6233">
        <w:rPr>
          <w:b/>
        </w:rPr>
        <w:t>«Никольское городское поселение Подпорожского муниципального</w:t>
      </w:r>
      <w:r w:rsidR="00381166">
        <w:rPr>
          <w:b/>
        </w:rPr>
        <w:t xml:space="preserve"> района Ленинградской области</w:t>
      </w:r>
      <w:r w:rsidR="005F1A57">
        <w:rPr>
          <w:b/>
        </w:rPr>
        <w:t>» на 2023</w:t>
      </w:r>
      <w:r w:rsidR="006E0DE8">
        <w:rPr>
          <w:b/>
        </w:rPr>
        <w:t xml:space="preserve"> </w:t>
      </w:r>
      <w:r w:rsidRPr="003A6233">
        <w:rPr>
          <w:b/>
        </w:rPr>
        <w:t>год</w:t>
      </w:r>
      <w:r w:rsidR="00E55C6A">
        <w:rPr>
          <w:b/>
        </w:rPr>
        <w:t xml:space="preserve"> </w:t>
      </w:r>
    </w:p>
    <w:p w:rsidR="00CF68B0" w:rsidRPr="003A6233" w:rsidRDefault="005F1A57" w:rsidP="0027529B">
      <w:pPr>
        <w:jc w:val="center"/>
        <w:rPr>
          <w:b/>
        </w:rPr>
      </w:pPr>
      <w:r>
        <w:rPr>
          <w:b/>
        </w:rPr>
        <w:t>и плановый период 2024-2025</w:t>
      </w:r>
      <w:r w:rsidR="00324878">
        <w:rPr>
          <w:b/>
        </w:rPr>
        <w:t xml:space="preserve"> годы</w:t>
      </w:r>
    </w:p>
    <w:p w:rsidR="00A35DF5" w:rsidRPr="003A6233" w:rsidRDefault="00A35DF5" w:rsidP="00952FA0">
      <w:pPr>
        <w:jc w:val="center"/>
      </w:pPr>
      <w:r w:rsidRPr="003A6233">
        <w:t xml:space="preserve">                                                  </w:t>
      </w:r>
      <w:r w:rsidR="0080598C" w:rsidRPr="003A6233">
        <w:t xml:space="preserve">                              </w:t>
      </w:r>
      <w:r w:rsidRPr="003A6233">
        <w:t xml:space="preserve">                       </w:t>
      </w:r>
      <w:r w:rsidR="00952FA0">
        <w:t xml:space="preserve">            </w:t>
      </w:r>
      <w:r w:rsidR="008907B5">
        <w:t xml:space="preserve">                 </w:t>
      </w:r>
      <w:r w:rsidR="00CF0230">
        <w:t xml:space="preserve">              </w:t>
      </w:r>
      <w:r w:rsidR="00952FA0">
        <w:t xml:space="preserve">  </w:t>
      </w:r>
    </w:p>
    <w:tbl>
      <w:tblPr>
        <w:tblW w:w="1494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5"/>
        <w:gridCol w:w="8505"/>
        <w:gridCol w:w="1276"/>
        <w:gridCol w:w="1418"/>
        <w:gridCol w:w="1275"/>
      </w:tblGrid>
      <w:tr w:rsidR="00C827B0" w:rsidRPr="003A6233" w:rsidTr="005504CC">
        <w:tc>
          <w:tcPr>
            <w:tcW w:w="2475" w:type="dxa"/>
            <w:vMerge w:val="restart"/>
            <w:shd w:val="clear" w:color="auto" w:fill="auto"/>
          </w:tcPr>
          <w:p w:rsidR="00C827B0" w:rsidRPr="003A6233" w:rsidRDefault="00C827B0" w:rsidP="00E238D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C827B0" w:rsidRPr="003A6233" w:rsidRDefault="00C827B0" w:rsidP="00381166">
            <w:pPr>
              <w:jc w:val="center"/>
            </w:pPr>
            <w:r>
              <w:t>Источники доходов</w:t>
            </w:r>
          </w:p>
          <w:p w:rsidR="00C827B0" w:rsidRPr="003A6233" w:rsidRDefault="00C827B0" w:rsidP="00381166">
            <w:pPr>
              <w:jc w:val="center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C827B0" w:rsidRDefault="00C827B0" w:rsidP="00381166">
            <w:pPr>
              <w:jc w:val="center"/>
            </w:pPr>
            <w:r>
              <w:t>Сумма</w:t>
            </w:r>
            <w:r w:rsidRPr="003A6233">
              <w:t xml:space="preserve"> </w:t>
            </w:r>
            <w:r>
              <w:t xml:space="preserve"> т</w:t>
            </w:r>
            <w:r w:rsidRPr="003A6233">
              <w:t>ыс. руб.</w:t>
            </w:r>
          </w:p>
        </w:tc>
      </w:tr>
      <w:tr w:rsidR="00C827B0" w:rsidRPr="003A6233" w:rsidTr="005504CC">
        <w:tc>
          <w:tcPr>
            <w:tcW w:w="2475" w:type="dxa"/>
            <w:vMerge/>
            <w:shd w:val="clear" w:color="auto" w:fill="auto"/>
          </w:tcPr>
          <w:p w:rsidR="00C827B0" w:rsidRPr="003A6233" w:rsidRDefault="00C827B0" w:rsidP="00E238D9">
            <w:pPr>
              <w:jc w:val="center"/>
            </w:pPr>
          </w:p>
        </w:tc>
        <w:tc>
          <w:tcPr>
            <w:tcW w:w="8505" w:type="dxa"/>
            <w:vMerge/>
            <w:shd w:val="clear" w:color="auto" w:fill="auto"/>
          </w:tcPr>
          <w:p w:rsidR="00C827B0" w:rsidRPr="003A6233" w:rsidRDefault="00C827B0" w:rsidP="0038116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C827B0" w:rsidRPr="003A6233" w:rsidRDefault="001F42C9" w:rsidP="00381166">
            <w:pPr>
              <w:jc w:val="center"/>
            </w:pPr>
            <w:r>
              <w:t>2023</w:t>
            </w:r>
            <w:r w:rsidR="00C827B0">
              <w:t xml:space="preserve"> год</w:t>
            </w:r>
          </w:p>
        </w:tc>
        <w:tc>
          <w:tcPr>
            <w:tcW w:w="1418" w:type="dxa"/>
          </w:tcPr>
          <w:p w:rsidR="00C827B0" w:rsidRDefault="001F42C9" w:rsidP="00381166">
            <w:pPr>
              <w:jc w:val="center"/>
            </w:pPr>
            <w:r>
              <w:t>2024</w:t>
            </w:r>
            <w:r w:rsidR="00C827B0">
              <w:t xml:space="preserve"> год</w:t>
            </w:r>
          </w:p>
        </w:tc>
        <w:tc>
          <w:tcPr>
            <w:tcW w:w="1275" w:type="dxa"/>
          </w:tcPr>
          <w:p w:rsidR="00C827B0" w:rsidRDefault="001F42C9" w:rsidP="00381166">
            <w:pPr>
              <w:jc w:val="center"/>
            </w:pPr>
            <w:r>
              <w:t>2025</w:t>
            </w:r>
            <w:r w:rsidR="00C827B0">
              <w:t xml:space="preserve"> год</w:t>
            </w:r>
          </w:p>
        </w:tc>
      </w:tr>
      <w:tr w:rsidR="003A095F" w:rsidRPr="00381166" w:rsidTr="005504CC">
        <w:trPr>
          <w:trHeight w:val="387"/>
        </w:trPr>
        <w:tc>
          <w:tcPr>
            <w:tcW w:w="2475" w:type="dxa"/>
            <w:shd w:val="clear" w:color="auto" w:fill="auto"/>
          </w:tcPr>
          <w:p w:rsidR="003A095F" w:rsidRPr="00381166" w:rsidRDefault="003A095F" w:rsidP="00A35DF5">
            <w:pPr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3A095F" w:rsidRPr="00381166" w:rsidRDefault="003A095F" w:rsidP="00A35DF5">
            <w:pPr>
              <w:rPr>
                <w:b/>
              </w:rPr>
            </w:pPr>
            <w:r w:rsidRPr="00381166">
              <w:rPr>
                <w:b/>
              </w:rPr>
              <w:t>НАЛОГОВЫЕ ДОХОДЫ</w:t>
            </w:r>
          </w:p>
          <w:p w:rsidR="003A095F" w:rsidRPr="00381166" w:rsidRDefault="003A095F" w:rsidP="00A35DF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A095F" w:rsidRPr="004313BA" w:rsidRDefault="00A27E3C" w:rsidP="001F4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42C9">
              <w:rPr>
                <w:b/>
              </w:rPr>
              <w:t> 624,7</w:t>
            </w:r>
          </w:p>
        </w:tc>
        <w:tc>
          <w:tcPr>
            <w:tcW w:w="1418" w:type="dxa"/>
          </w:tcPr>
          <w:p w:rsidR="003A095F" w:rsidRPr="004313BA" w:rsidRDefault="00A27E3C" w:rsidP="001F4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42C9">
              <w:rPr>
                <w:b/>
              </w:rPr>
              <w:t> 972,6</w:t>
            </w:r>
          </w:p>
        </w:tc>
        <w:tc>
          <w:tcPr>
            <w:tcW w:w="1275" w:type="dxa"/>
          </w:tcPr>
          <w:p w:rsidR="003A095F" w:rsidRPr="004313BA" w:rsidRDefault="001F42C9" w:rsidP="00A27E3C">
            <w:pPr>
              <w:jc w:val="center"/>
              <w:rPr>
                <w:b/>
              </w:rPr>
            </w:pPr>
            <w:r>
              <w:rPr>
                <w:b/>
              </w:rPr>
              <w:t>6 292,0</w:t>
            </w:r>
          </w:p>
        </w:tc>
      </w:tr>
      <w:tr w:rsidR="003A095F" w:rsidRPr="003A6233" w:rsidTr="005504CC">
        <w:tc>
          <w:tcPr>
            <w:tcW w:w="2475" w:type="dxa"/>
            <w:shd w:val="clear" w:color="auto" w:fill="auto"/>
          </w:tcPr>
          <w:p w:rsidR="003A095F" w:rsidRPr="005504CC" w:rsidRDefault="003A095F" w:rsidP="00A35DF5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8505" w:type="dxa"/>
            <w:shd w:val="clear" w:color="auto" w:fill="auto"/>
          </w:tcPr>
          <w:p w:rsidR="003A095F" w:rsidRPr="005504CC" w:rsidRDefault="003A095F" w:rsidP="00A35DF5">
            <w:pPr>
              <w:rPr>
                <w:b/>
              </w:rPr>
            </w:pPr>
            <w:r w:rsidRPr="005504CC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3A095F" w:rsidRPr="005504CC" w:rsidRDefault="00A27E3C" w:rsidP="001F42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F42C9">
              <w:rPr>
                <w:b/>
                <w:i/>
              </w:rPr>
              <w:t> 392,5</w:t>
            </w:r>
          </w:p>
        </w:tc>
        <w:tc>
          <w:tcPr>
            <w:tcW w:w="1418" w:type="dxa"/>
          </w:tcPr>
          <w:p w:rsidR="003A095F" w:rsidRPr="005504CC" w:rsidRDefault="00E55C6A" w:rsidP="001F42C9">
            <w:pPr>
              <w:jc w:val="center"/>
              <w:rPr>
                <w:b/>
                <w:i/>
              </w:rPr>
            </w:pPr>
            <w:r w:rsidRPr="005504CC">
              <w:rPr>
                <w:b/>
                <w:i/>
              </w:rPr>
              <w:t>4</w:t>
            </w:r>
            <w:r w:rsidR="001F42C9">
              <w:rPr>
                <w:b/>
                <w:i/>
              </w:rPr>
              <w:t> 704,1</w:t>
            </w:r>
          </w:p>
        </w:tc>
        <w:tc>
          <w:tcPr>
            <w:tcW w:w="1275" w:type="dxa"/>
          </w:tcPr>
          <w:p w:rsidR="003A095F" w:rsidRPr="005504CC" w:rsidRDefault="001F42C9" w:rsidP="00A27E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014,2</w:t>
            </w:r>
          </w:p>
        </w:tc>
      </w:tr>
      <w:tr w:rsidR="003A095F" w:rsidRPr="003A6233" w:rsidTr="005504CC">
        <w:tc>
          <w:tcPr>
            <w:tcW w:w="2475" w:type="dxa"/>
            <w:shd w:val="clear" w:color="auto" w:fill="auto"/>
          </w:tcPr>
          <w:p w:rsidR="003A095F" w:rsidRPr="00381166" w:rsidRDefault="003A095F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1 02000 01 0000 110</w:t>
            </w:r>
          </w:p>
        </w:tc>
        <w:tc>
          <w:tcPr>
            <w:tcW w:w="8505" w:type="dxa"/>
            <w:shd w:val="clear" w:color="auto" w:fill="auto"/>
          </w:tcPr>
          <w:p w:rsidR="003A095F" w:rsidRPr="003A6233" w:rsidRDefault="003A095F" w:rsidP="00A35DF5">
            <w:r w:rsidRPr="003A6233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3A095F" w:rsidRPr="00FC7C3D" w:rsidRDefault="00A27E3C" w:rsidP="001F42C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F42C9">
              <w:rPr>
                <w:i/>
              </w:rPr>
              <w:t> 392,5</w:t>
            </w:r>
          </w:p>
        </w:tc>
        <w:tc>
          <w:tcPr>
            <w:tcW w:w="1418" w:type="dxa"/>
          </w:tcPr>
          <w:p w:rsidR="003A095F" w:rsidRPr="00FC7C3D" w:rsidRDefault="00E55C6A" w:rsidP="001F42C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F42C9">
              <w:rPr>
                <w:i/>
              </w:rPr>
              <w:t> 704,1</w:t>
            </w:r>
          </w:p>
        </w:tc>
        <w:tc>
          <w:tcPr>
            <w:tcW w:w="1275" w:type="dxa"/>
          </w:tcPr>
          <w:p w:rsidR="003A095F" w:rsidRPr="00FC7C3D" w:rsidRDefault="001F42C9" w:rsidP="00A27E3C">
            <w:pPr>
              <w:jc w:val="center"/>
              <w:rPr>
                <w:i/>
              </w:rPr>
            </w:pPr>
            <w:r>
              <w:rPr>
                <w:i/>
              </w:rPr>
              <w:t>5 014,2</w:t>
            </w:r>
          </w:p>
        </w:tc>
      </w:tr>
      <w:tr w:rsidR="003A095F" w:rsidRPr="003A6233" w:rsidTr="005504CC">
        <w:tc>
          <w:tcPr>
            <w:tcW w:w="2475" w:type="dxa"/>
            <w:shd w:val="clear" w:color="auto" w:fill="auto"/>
          </w:tcPr>
          <w:p w:rsidR="003A095F" w:rsidRPr="005504CC" w:rsidRDefault="003A095F" w:rsidP="00A35DF5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8505" w:type="dxa"/>
            <w:shd w:val="clear" w:color="auto" w:fill="auto"/>
          </w:tcPr>
          <w:p w:rsidR="003A095F" w:rsidRPr="005504CC" w:rsidRDefault="003A095F" w:rsidP="00A35DF5">
            <w:pPr>
              <w:rPr>
                <w:b/>
              </w:rPr>
            </w:pPr>
            <w:r w:rsidRPr="005504CC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3A095F" w:rsidRPr="005504CC" w:rsidRDefault="003A095F" w:rsidP="00381166">
            <w:pPr>
              <w:jc w:val="center"/>
              <w:rPr>
                <w:b/>
              </w:rPr>
            </w:pPr>
          </w:p>
          <w:p w:rsidR="003A095F" w:rsidRPr="005504CC" w:rsidRDefault="00870DB9" w:rsidP="00381166">
            <w:pPr>
              <w:jc w:val="center"/>
              <w:rPr>
                <w:b/>
              </w:rPr>
            </w:pPr>
            <w:r>
              <w:rPr>
                <w:b/>
              </w:rPr>
              <w:t>608,2</w:t>
            </w:r>
          </w:p>
        </w:tc>
        <w:tc>
          <w:tcPr>
            <w:tcW w:w="1418" w:type="dxa"/>
          </w:tcPr>
          <w:p w:rsidR="003A095F" w:rsidRPr="005504CC" w:rsidRDefault="003A095F" w:rsidP="00381166">
            <w:pPr>
              <w:jc w:val="center"/>
              <w:rPr>
                <w:b/>
              </w:rPr>
            </w:pPr>
          </w:p>
          <w:p w:rsidR="003A095F" w:rsidRPr="005504CC" w:rsidRDefault="00870DB9" w:rsidP="00381166">
            <w:pPr>
              <w:jc w:val="center"/>
              <w:rPr>
                <w:b/>
              </w:rPr>
            </w:pPr>
            <w:r>
              <w:rPr>
                <w:b/>
              </w:rPr>
              <w:t>637,5</w:t>
            </w:r>
          </w:p>
        </w:tc>
        <w:tc>
          <w:tcPr>
            <w:tcW w:w="1275" w:type="dxa"/>
          </w:tcPr>
          <w:p w:rsidR="003A095F" w:rsidRPr="005504CC" w:rsidRDefault="003A095F" w:rsidP="00381166">
            <w:pPr>
              <w:jc w:val="center"/>
              <w:rPr>
                <w:b/>
              </w:rPr>
            </w:pPr>
          </w:p>
          <w:p w:rsidR="003A095F" w:rsidRPr="005504CC" w:rsidRDefault="00870DB9" w:rsidP="00381166">
            <w:pPr>
              <w:jc w:val="center"/>
              <w:rPr>
                <w:b/>
              </w:rPr>
            </w:pPr>
            <w:r>
              <w:rPr>
                <w:b/>
              </w:rPr>
              <w:t>639,8</w:t>
            </w:r>
          </w:p>
        </w:tc>
      </w:tr>
      <w:tr w:rsidR="00E87DDA" w:rsidRPr="003A6233" w:rsidTr="005504CC">
        <w:tc>
          <w:tcPr>
            <w:tcW w:w="2475" w:type="dxa"/>
            <w:shd w:val="clear" w:color="auto" w:fill="auto"/>
          </w:tcPr>
          <w:p w:rsidR="00E87DDA" w:rsidRDefault="00E87DDA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8505" w:type="dxa"/>
            <w:shd w:val="clear" w:color="auto" w:fill="auto"/>
          </w:tcPr>
          <w:p w:rsidR="00E87DDA" w:rsidRDefault="00E87DDA" w:rsidP="00A35DF5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E87DDA" w:rsidRDefault="00E87DDA" w:rsidP="00381166">
            <w:pPr>
              <w:jc w:val="center"/>
            </w:pPr>
          </w:p>
          <w:p w:rsidR="00E87DDA" w:rsidRPr="00E87DDA" w:rsidRDefault="00870DB9" w:rsidP="00381166">
            <w:pPr>
              <w:jc w:val="center"/>
              <w:rPr>
                <w:i/>
              </w:rPr>
            </w:pPr>
            <w:r>
              <w:rPr>
                <w:i/>
              </w:rPr>
              <w:t>608,2</w:t>
            </w:r>
          </w:p>
        </w:tc>
        <w:tc>
          <w:tcPr>
            <w:tcW w:w="1418" w:type="dxa"/>
          </w:tcPr>
          <w:p w:rsidR="00E87DDA" w:rsidRPr="003A095F" w:rsidRDefault="00E87DDA" w:rsidP="00B93AA5">
            <w:pPr>
              <w:jc w:val="center"/>
              <w:rPr>
                <w:i/>
              </w:rPr>
            </w:pPr>
          </w:p>
          <w:p w:rsidR="00E87DDA" w:rsidRPr="003A095F" w:rsidRDefault="00870DB9" w:rsidP="00B93AA5">
            <w:pPr>
              <w:jc w:val="center"/>
              <w:rPr>
                <w:i/>
              </w:rPr>
            </w:pPr>
            <w:r>
              <w:rPr>
                <w:i/>
              </w:rPr>
              <w:t>637,5</w:t>
            </w:r>
          </w:p>
        </w:tc>
        <w:tc>
          <w:tcPr>
            <w:tcW w:w="1275" w:type="dxa"/>
          </w:tcPr>
          <w:p w:rsidR="00E87DDA" w:rsidRPr="003A095F" w:rsidRDefault="00E87DDA" w:rsidP="00B93AA5">
            <w:pPr>
              <w:jc w:val="center"/>
              <w:rPr>
                <w:i/>
              </w:rPr>
            </w:pPr>
          </w:p>
          <w:p w:rsidR="00E87DDA" w:rsidRPr="003A095F" w:rsidRDefault="00870DB9" w:rsidP="00B93AA5">
            <w:pPr>
              <w:jc w:val="center"/>
              <w:rPr>
                <w:i/>
              </w:rPr>
            </w:pPr>
            <w:r>
              <w:rPr>
                <w:i/>
              </w:rPr>
              <w:t>639,8</w:t>
            </w:r>
          </w:p>
        </w:tc>
      </w:tr>
      <w:tr w:rsidR="00E87DDA" w:rsidRPr="003A6233" w:rsidTr="005504CC">
        <w:tc>
          <w:tcPr>
            <w:tcW w:w="2475" w:type="dxa"/>
            <w:shd w:val="clear" w:color="auto" w:fill="auto"/>
          </w:tcPr>
          <w:p w:rsidR="00E87DDA" w:rsidRPr="005504CC" w:rsidRDefault="00E87DDA" w:rsidP="00A35DF5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8505" w:type="dxa"/>
            <w:shd w:val="clear" w:color="auto" w:fill="auto"/>
          </w:tcPr>
          <w:p w:rsidR="00E87DDA" w:rsidRPr="005504CC" w:rsidRDefault="00E87DDA" w:rsidP="00A35DF5">
            <w:pPr>
              <w:rPr>
                <w:b/>
              </w:rPr>
            </w:pPr>
            <w:r w:rsidRPr="005504CC">
              <w:rPr>
                <w:b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E87DDA" w:rsidRPr="005504CC" w:rsidRDefault="00381325" w:rsidP="00381166">
            <w:pPr>
              <w:jc w:val="center"/>
              <w:rPr>
                <w:b/>
              </w:rPr>
            </w:pPr>
            <w:r>
              <w:rPr>
                <w:b/>
              </w:rPr>
              <w:t>619</w:t>
            </w:r>
            <w:r w:rsidR="00407FF3" w:rsidRPr="005504CC">
              <w:rPr>
                <w:b/>
              </w:rPr>
              <w:t>,0</w:t>
            </w:r>
          </w:p>
        </w:tc>
        <w:tc>
          <w:tcPr>
            <w:tcW w:w="1418" w:type="dxa"/>
          </w:tcPr>
          <w:p w:rsidR="00E87DDA" w:rsidRPr="005504CC" w:rsidRDefault="00381325" w:rsidP="00381166">
            <w:pPr>
              <w:jc w:val="center"/>
              <w:rPr>
                <w:b/>
              </w:rPr>
            </w:pPr>
            <w:r>
              <w:rPr>
                <w:b/>
              </w:rPr>
              <w:t>626</w:t>
            </w:r>
            <w:r w:rsidR="00407FF3" w:rsidRPr="005504CC">
              <w:rPr>
                <w:b/>
              </w:rPr>
              <w:t>,0</w:t>
            </w:r>
          </w:p>
        </w:tc>
        <w:tc>
          <w:tcPr>
            <w:tcW w:w="1275" w:type="dxa"/>
          </w:tcPr>
          <w:p w:rsidR="00E87DDA" w:rsidRPr="005504CC" w:rsidRDefault="00381325" w:rsidP="00381166">
            <w:pPr>
              <w:jc w:val="center"/>
              <w:rPr>
                <w:b/>
              </w:rPr>
            </w:pPr>
            <w:r>
              <w:rPr>
                <w:b/>
              </w:rPr>
              <w:t>633</w:t>
            </w:r>
            <w:r w:rsidR="00407FF3" w:rsidRPr="005504CC">
              <w:rPr>
                <w:b/>
              </w:rPr>
              <w:t>,0</w:t>
            </w:r>
          </w:p>
        </w:tc>
      </w:tr>
      <w:tr w:rsidR="00E87DDA" w:rsidRPr="003A6233" w:rsidTr="005504CC">
        <w:tc>
          <w:tcPr>
            <w:tcW w:w="2475" w:type="dxa"/>
            <w:shd w:val="clear" w:color="auto" w:fill="auto"/>
          </w:tcPr>
          <w:p w:rsidR="00E87DDA" w:rsidRPr="00381166" w:rsidRDefault="00E87DDA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6 01000 00 0000 110</w:t>
            </w:r>
          </w:p>
        </w:tc>
        <w:tc>
          <w:tcPr>
            <w:tcW w:w="8505" w:type="dxa"/>
            <w:shd w:val="clear" w:color="auto" w:fill="auto"/>
          </w:tcPr>
          <w:p w:rsidR="00E87DDA" w:rsidRPr="003A6233" w:rsidRDefault="00E87DDA" w:rsidP="00A35DF5">
            <w:r w:rsidRPr="003A6233"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E87DDA" w:rsidRPr="00E238D9" w:rsidRDefault="00AD32E7" w:rsidP="00381166">
            <w:pPr>
              <w:jc w:val="center"/>
              <w:rPr>
                <w:i/>
              </w:rPr>
            </w:pPr>
            <w:r>
              <w:rPr>
                <w:i/>
              </w:rPr>
              <w:t>138</w:t>
            </w:r>
            <w:r w:rsidR="00E55C6A" w:rsidRPr="00E238D9">
              <w:rPr>
                <w:i/>
              </w:rPr>
              <w:t>,0</w:t>
            </w:r>
          </w:p>
        </w:tc>
        <w:tc>
          <w:tcPr>
            <w:tcW w:w="1418" w:type="dxa"/>
          </w:tcPr>
          <w:p w:rsidR="00E87DDA" w:rsidRPr="00E238D9" w:rsidRDefault="00AD32E7" w:rsidP="00381166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="00E87DDA" w:rsidRPr="00E238D9">
              <w:rPr>
                <w:i/>
              </w:rPr>
              <w:t>,0</w:t>
            </w:r>
          </w:p>
        </w:tc>
        <w:tc>
          <w:tcPr>
            <w:tcW w:w="1275" w:type="dxa"/>
          </w:tcPr>
          <w:p w:rsidR="00E87DDA" w:rsidRPr="00E238D9" w:rsidRDefault="00AD32E7" w:rsidP="00381166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4313BA">
              <w:rPr>
                <w:i/>
              </w:rPr>
              <w:t>0</w:t>
            </w:r>
            <w:r w:rsidR="00E87DDA" w:rsidRPr="00E238D9">
              <w:rPr>
                <w:i/>
              </w:rPr>
              <w:t>,0</w:t>
            </w:r>
          </w:p>
        </w:tc>
      </w:tr>
      <w:tr w:rsidR="00B93AA5" w:rsidRPr="003A6233" w:rsidTr="005504CC">
        <w:trPr>
          <w:trHeight w:val="526"/>
        </w:trPr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3</w:t>
            </w:r>
            <w:r w:rsidRPr="00381166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8505" w:type="dxa"/>
            <w:shd w:val="clear" w:color="auto" w:fill="auto"/>
          </w:tcPr>
          <w:p w:rsidR="00B93AA5" w:rsidRPr="00381166" w:rsidRDefault="00B93AA5" w:rsidP="00A35DF5">
            <w:pPr>
              <w:rPr>
                <w:i/>
              </w:rPr>
            </w:pPr>
            <w:r w:rsidRPr="00381166">
              <w:rPr>
                <w:i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238D9">
              <w:rPr>
                <w:i/>
              </w:rPr>
              <w:t xml:space="preserve">городских </w:t>
            </w:r>
            <w:r w:rsidRPr="00381166">
              <w:rPr>
                <w:i/>
              </w:rPr>
              <w:t>поселений</w:t>
            </w:r>
          </w:p>
        </w:tc>
        <w:tc>
          <w:tcPr>
            <w:tcW w:w="1276" w:type="dxa"/>
            <w:shd w:val="clear" w:color="auto" w:fill="auto"/>
          </w:tcPr>
          <w:p w:rsidR="00E238D9" w:rsidRDefault="00E238D9" w:rsidP="00381166">
            <w:pPr>
              <w:jc w:val="center"/>
            </w:pPr>
          </w:p>
          <w:p w:rsidR="00B93AA5" w:rsidRPr="003A6233" w:rsidRDefault="00AD32E7" w:rsidP="00381166">
            <w:pPr>
              <w:jc w:val="center"/>
            </w:pPr>
            <w:r>
              <w:t>138</w:t>
            </w:r>
            <w:r w:rsidR="00B93AA5">
              <w:t>,0</w:t>
            </w:r>
          </w:p>
        </w:tc>
        <w:tc>
          <w:tcPr>
            <w:tcW w:w="1418" w:type="dxa"/>
          </w:tcPr>
          <w:p w:rsidR="00B93AA5" w:rsidRDefault="00B93AA5" w:rsidP="00B93AA5">
            <w:pPr>
              <w:jc w:val="center"/>
            </w:pPr>
          </w:p>
          <w:p w:rsidR="00B93AA5" w:rsidRDefault="00AD32E7" w:rsidP="00B93AA5">
            <w:pPr>
              <w:jc w:val="center"/>
            </w:pPr>
            <w:r>
              <w:t>139</w:t>
            </w:r>
            <w:r w:rsidR="00B93AA5">
              <w:t>,0</w:t>
            </w:r>
          </w:p>
        </w:tc>
        <w:tc>
          <w:tcPr>
            <w:tcW w:w="1275" w:type="dxa"/>
          </w:tcPr>
          <w:p w:rsidR="00B93AA5" w:rsidRDefault="00B93AA5" w:rsidP="00B93AA5">
            <w:pPr>
              <w:jc w:val="center"/>
            </w:pPr>
          </w:p>
          <w:p w:rsidR="00B93AA5" w:rsidRDefault="00AD32E7" w:rsidP="00B93AA5">
            <w:pPr>
              <w:jc w:val="center"/>
            </w:pPr>
            <w:r>
              <w:t>14</w:t>
            </w:r>
            <w:r w:rsidR="004313BA">
              <w:t>0</w:t>
            </w:r>
            <w:r w:rsidR="00B93AA5">
              <w:t>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6 06000 00 0000 110</w:t>
            </w:r>
          </w:p>
        </w:tc>
        <w:tc>
          <w:tcPr>
            <w:tcW w:w="8505" w:type="dxa"/>
            <w:shd w:val="clear" w:color="auto" w:fill="auto"/>
          </w:tcPr>
          <w:p w:rsidR="00B93AA5" w:rsidRPr="003A6233" w:rsidRDefault="00B93AA5" w:rsidP="00A35DF5">
            <w:r w:rsidRPr="003A6233">
              <w:t>Земельный налог</w:t>
            </w:r>
          </w:p>
        </w:tc>
        <w:tc>
          <w:tcPr>
            <w:tcW w:w="1276" w:type="dxa"/>
            <w:shd w:val="clear" w:color="auto" w:fill="auto"/>
          </w:tcPr>
          <w:p w:rsidR="00B93AA5" w:rsidRPr="003A6233" w:rsidRDefault="00AD32E7" w:rsidP="00AD32E7">
            <w:pPr>
              <w:jc w:val="center"/>
            </w:pPr>
            <w:r>
              <w:t>481</w:t>
            </w:r>
            <w:r w:rsidR="00B93AA5">
              <w:t>,0</w:t>
            </w:r>
          </w:p>
        </w:tc>
        <w:tc>
          <w:tcPr>
            <w:tcW w:w="1418" w:type="dxa"/>
          </w:tcPr>
          <w:p w:rsidR="00B93AA5" w:rsidRDefault="00AD32E7" w:rsidP="00381166">
            <w:pPr>
              <w:jc w:val="center"/>
            </w:pPr>
            <w:r>
              <w:t>487</w:t>
            </w:r>
            <w:r w:rsidR="00B93AA5">
              <w:t>,0</w:t>
            </w:r>
          </w:p>
        </w:tc>
        <w:tc>
          <w:tcPr>
            <w:tcW w:w="1275" w:type="dxa"/>
          </w:tcPr>
          <w:p w:rsidR="00B93AA5" w:rsidRDefault="00AD32E7" w:rsidP="00381166">
            <w:pPr>
              <w:jc w:val="center"/>
            </w:pPr>
            <w:r>
              <w:t>493</w:t>
            </w:r>
            <w:r w:rsidR="00B93AA5">
              <w:t>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81166" w:rsidRDefault="00B93AA5" w:rsidP="00A24F6F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</w:t>
            </w:r>
            <w:r w:rsidRPr="00381166">
              <w:rPr>
                <w:sz w:val="22"/>
                <w:szCs w:val="22"/>
              </w:rPr>
              <w:t>0 00 0000 110</w:t>
            </w:r>
          </w:p>
        </w:tc>
        <w:tc>
          <w:tcPr>
            <w:tcW w:w="8505" w:type="dxa"/>
            <w:shd w:val="clear" w:color="auto" w:fill="auto"/>
          </w:tcPr>
          <w:p w:rsidR="00B93AA5" w:rsidRPr="00E238D9" w:rsidRDefault="00B93AA5" w:rsidP="00A35DF5">
            <w:pPr>
              <w:rPr>
                <w:i/>
              </w:rPr>
            </w:pPr>
            <w:r w:rsidRPr="00E238D9">
              <w:rPr>
                <w:i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</w:tcPr>
          <w:p w:rsidR="00B93AA5" w:rsidRPr="00E238D9" w:rsidRDefault="00AD32E7" w:rsidP="00381166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  <w:r w:rsidR="00B93AA5" w:rsidRPr="00E238D9">
              <w:rPr>
                <w:i/>
              </w:rPr>
              <w:t>0,0</w:t>
            </w:r>
          </w:p>
        </w:tc>
        <w:tc>
          <w:tcPr>
            <w:tcW w:w="1418" w:type="dxa"/>
          </w:tcPr>
          <w:p w:rsidR="00B93AA5" w:rsidRPr="00E238D9" w:rsidRDefault="00AD32E7" w:rsidP="00B93AA5">
            <w:pPr>
              <w:jc w:val="center"/>
              <w:rPr>
                <w:i/>
              </w:rPr>
            </w:pPr>
            <w:r>
              <w:rPr>
                <w:i/>
              </w:rPr>
              <w:t>435</w:t>
            </w:r>
            <w:r w:rsidR="00B93AA5" w:rsidRPr="00E238D9">
              <w:rPr>
                <w:i/>
              </w:rPr>
              <w:t>,0</w:t>
            </w:r>
          </w:p>
        </w:tc>
        <w:tc>
          <w:tcPr>
            <w:tcW w:w="1275" w:type="dxa"/>
          </w:tcPr>
          <w:p w:rsidR="00B93AA5" w:rsidRPr="00E238D9" w:rsidRDefault="00AD32E7" w:rsidP="00B93AA5">
            <w:pPr>
              <w:jc w:val="center"/>
              <w:rPr>
                <w:i/>
              </w:rPr>
            </w:pPr>
            <w:r>
              <w:rPr>
                <w:i/>
              </w:rPr>
              <w:t>44</w:t>
            </w:r>
            <w:r w:rsidR="00B93AA5" w:rsidRPr="00E238D9">
              <w:rPr>
                <w:i/>
              </w:rPr>
              <w:t>0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Default="00B93AA5" w:rsidP="00A35DF5">
            <w:pPr>
              <w:rPr>
                <w:sz w:val="22"/>
                <w:szCs w:val="22"/>
              </w:rPr>
            </w:pPr>
          </w:p>
          <w:p w:rsidR="00B93AA5" w:rsidRDefault="00B93AA5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</w:t>
            </w:r>
            <w:r w:rsidRPr="00381166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8505" w:type="dxa"/>
            <w:shd w:val="clear" w:color="auto" w:fill="auto"/>
          </w:tcPr>
          <w:p w:rsidR="00B93AA5" w:rsidRPr="00E238D9" w:rsidRDefault="00B93AA5" w:rsidP="00931828">
            <w:pPr>
              <w:rPr>
                <w:i/>
              </w:rPr>
            </w:pPr>
            <w:r w:rsidRPr="00E238D9">
              <w:rPr>
                <w:i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B93AA5" w:rsidRPr="00E238D9" w:rsidRDefault="00B93AA5" w:rsidP="00931828">
            <w:pPr>
              <w:jc w:val="center"/>
              <w:rPr>
                <w:b/>
                <w:i/>
              </w:rPr>
            </w:pPr>
          </w:p>
          <w:p w:rsidR="00B93AA5" w:rsidRPr="00E238D9" w:rsidRDefault="004313BA" w:rsidP="0093182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D32E7">
              <w:rPr>
                <w:i/>
              </w:rPr>
              <w:t>1</w:t>
            </w:r>
            <w:r w:rsidR="00B93AA5" w:rsidRPr="00E238D9">
              <w:rPr>
                <w:i/>
              </w:rPr>
              <w:t>,0</w:t>
            </w:r>
          </w:p>
        </w:tc>
        <w:tc>
          <w:tcPr>
            <w:tcW w:w="1418" w:type="dxa"/>
          </w:tcPr>
          <w:p w:rsidR="00B93AA5" w:rsidRPr="00E238D9" w:rsidRDefault="00B93AA5" w:rsidP="00B93AA5">
            <w:pPr>
              <w:jc w:val="center"/>
              <w:rPr>
                <w:b/>
                <w:i/>
              </w:rPr>
            </w:pPr>
          </w:p>
          <w:p w:rsidR="00B93AA5" w:rsidRPr="00E238D9" w:rsidRDefault="004313BA" w:rsidP="00B93AA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D32E7">
              <w:rPr>
                <w:i/>
              </w:rPr>
              <w:t>2</w:t>
            </w:r>
            <w:r w:rsidR="00B93AA5" w:rsidRPr="00E238D9">
              <w:rPr>
                <w:i/>
              </w:rPr>
              <w:t>,0</w:t>
            </w:r>
          </w:p>
        </w:tc>
        <w:tc>
          <w:tcPr>
            <w:tcW w:w="1275" w:type="dxa"/>
          </w:tcPr>
          <w:p w:rsidR="00B93AA5" w:rsidRPr="00E238D9" w:rsidRDefault="00B93AA5" w:rsidP="00B93AA5">
            <w:pPr>
              <w:jc w:val="center"/>
              <w:rPr>
                <w:b/>
                <w:i/>
              </w:rPr>
            </w:pPr>
          </w:p>
          <w:p w:rsidR="00B93AA5" w:rsidRPr="00E238D9" w:rsidRDefault="004313BA" w:rsidP="00B93AA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AD32E7">
              <w:rPr>
                <w:i/>
              </w:rPr>
              <w:t>3</w:t>
            </w:r>
            <w:r w:rsidR="00B93AA5" w:rsidRPr="00E238D9">
              <w:rPr>
                <w:i/>
              </w:rPr>
              <w:t>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5504CC" w:rsidRDefault="00B93AA5" w:rsidP="00A35DF5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8505" w:type="dxa"/>
            <w:shd w:val="clear" w:color="auto" w:fill="auto"/>
          </w:tcPr>
          <w:p w:rsidR="00B93AA5" w:rsidRPr="005504CC" w:rsidRDefault="00B93AA5" w:rsidP="00A35DF5">
            <w:pPr>
              <w:rPr>
                <w:b/>
              </w:rPr>
            </w:pPr>
            <w:r w:rsidRPr="005504CC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</w:tcPr>
          <w:p w:rsidR="00B93AA5" w:rsidRPr="005504CC" w:rsidRDefault="009956A0" w:rsidP="007745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E0DE8" w:rsidRPr="005504CC">
              <w:rPr>
                <w:b/>
              </w:rPr>
              <w:t>,0</w:t>
            </w:r>
          </w:p>
        </w:tc>
        <w:tc>
          <w:tcPr>
            <w:tcW w:w="1418" w:type="dxa"/>
          </w:tcPr>
          <w:p w:rsidR="00B93AA5" w:rsidRPr="005504CC" w:rsidRDefault="009956A0" w:rsidP="00B93A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93AA5" w:rsidRPr="005504CC">
              <w:rPr>
                <w:b/>
              </w:rPr>
              <w:t>,0</w:t>
            </w:r>
          </w:p>
        </w:tc>
        <w:tc>
          <w:tcPr>
            <w:tcW w:w="1275" w:type="dxa"/>
          </w:tcPr>
          <w:p w:rsidR="00B93AA5" w:rsidRPr="005504CC" w:rsidRDefault="009956A0" w:rsidP="00B93A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93AA5" w:rsidRPr="005504CC">
              <w:rPr>
                <w:b/>
              </w:rPr>
              <w:t>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08 04020 01 0000 110</w:t>
            </w:r>
          </w:p>
        </w:tc>
        <w:tc>
          <w:tcPr>
            <w:tcW w:w="8505" w:type="dxa"/>
            <w:shd w:val="clear" w:color="auto" w:fill="auto"/>
          </w:tcPr>
          <w:p w:rsidR="00B93AA5" w:rsidRPr="00381166" w:rsidRDefault="00B93AA5" w:rsidP="00A35DF5">
            <w:pPr>
              <w:rPr>
                <w:i/>
              </w:rPr>
            </w:pPr>
            <w:r w:rsidRPr="00381166">
              <w:rPr>
                <w:i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B93AA5" w:rsidRDefault="00B93AA5" w:rsidP="00381166">
            <w:pPr>
              <w:jc w:val="center"/>
            </w:pPr>
          </w:p>
          <w:p w:rsidR="00B93AA5" w:rsidRDefault="00B93AA5" w:rsidP="00381166">
            <w:pPr>
              <w:jc w:val="center"/>
            </w:pPr>
          </w:p>
          <w:p w:rsidR="00B93AA5" w:rsidRDefault="00B93AA5" w:rsidP="00381166">
            <w:pPr>
              <w:jc w:val="center"/>
            </w:pPr>
          </w:p>
          <w:p w:rsidR="00B93AA5" w:rsidRPr="003A6233" w:rsidRDefault="009956A0" w:rsidP="00381166">
            <w:pPr>
              <w:jc w:val="center"/>
            </w:pPr>
            <w:r>
              <w:t>5</w:t>
            </w:r>
            <w:r w:rsidR="00B93AA5">
              <w:t>,0</w:t>
            </w:r>
          </w:p>
        </w:tc>
        <w:tc>
          <w:tcPr>
            <w:tcW w:w="1418" w:type="dxa"/>
          </w:tcPr>
          <w:p w:rsidR="00B93AA5" w:rsidRDefault="00B93AA5" w:rsidP="00B93AA5">
            <w:pPr>
              <w:jc w:val="center"/>
            </w:pPr>
          </w:p>
          <w:p w:rsidR="00B93AA5" w:rsidRDefault="00B93AA5" w:rsidP="00B93AA5">
            <w:pPr>
              <w:jc w:val="center"/>
            </w:pPr>
          </w:p>
          <w:p w:rsidR="00B93AA5" w:rsidRDefault="00B93AA5" w:rsidP="00B93AA5">
            <w:pPr>
              <w:jc w:val="center"/>
            </w:pPr>
          </w:p>
          <w:p w:rsidR="00B93AA5" w:rsidRPr="003A6233" w:rsidRDefault="009956A0" w:rsidP="00B93AA5">
            <w:pPr>
              <w:jc w:val="center"/>
            </w:pPr>
            <w:r>
              <w:t>5</w:t>
            </w:r>
            <w:r w:rsidR="00B93AA5">
              <w:t>,0</w:t>
            </w:r>
          </w:p>
        </w:tc>
        <w:tc>
          <w:tcPr>
            <w:tcW w:w="1275" w:type="dxa"/>
          </w:tcPr>
          <w:p w:rsidR="00B93AA5" w:rsidRDefault="00B93AA5" w:rsidP="00B93AA5">
            <w:pPr>
              <w:jc w:val="center"/>
            </w:pPr>
          </w:p>
          <w:p w:rsidR="00B93AA5" w:rsidRDefault="00B93AA5" w:rsidP="00B93AA5">
            <w:pPr>
              <w:jc w:val="center"/>
            </w:pPr>
          </w:p>
          <w:p w:rsidR="00B93AA5" w:rsidRDefault="00B93AA5" w:rsidP="00B93AA5">
            <w:pPr>
              <w:jc w:val="center"/>
            </w:pPr>
          </w:p>
          <w:p w:rsidR="00B93AA5" w:rsidRPr="003A6233" w:rsidRDefault="009956A0" w:rsidP="00B93AA5">
            <w:pPr>
              <w:jc w:val="center"/>
            </w:pPr>
            <w:r>
              <w:t>5</w:t>
            </w:r>
            <w:r w:rsidR="00B93AA5">
              <w:t>,0</w:t>
            </w:r>
          </w:p>
        </w:tc>
      </w:tr>
      <w:tr w:rsidR="00B93AA5" w:rsidRPr="00381166" w:rsidTr="005504CC">
        <w:trPr>
          <w:trHeight w:val="397"/>
        </w:trPr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B93AA5" w:rsidRPr="00381166" w:rsidRDefault="00B93AA5" w:rsidP="00A35DF5">
            <w:pPr>
              <w:rPr>
                <w:b/>
              </w:rPr>
            </w:pPr>
            <w:r w:rsidRPr="00381166">
              <w:rPr>
                <w:b/>
              </w:rPr>
              <w:t>НЕНАЛОГОВЫЕ ДОХОДЫ</w:t>
            </w:r>
          </w:p>
          <w:p w:rsidR="00B93AA5" w:rsidRPr="00381166" w:rsidRDefault="00B93AA5" w:rsidP="00A35DF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93AA5" w:rsidRPr="00381166" w:rsidRDefault="00017B52" w:rsidP="00504043">
            <w:pPr>
              <w:jc w:val="center"/>
              <w:rPr>
                <w:b/>
              </w:rPr>
            </w:pPr>
            <w:r>
              <w:rPr>
                <w:b/>
              </w:rPr>
              <w:t>2 660</w:t>
            </w:r>
            <w:r w:rsidR="006B3747">
              <w:rPr>
                <w:b/>
              </w:rPr>
              <w:t>,0</w:t>
            </w:r>
          </w:p>
        </w:tc>
        <w:tc>
          <w:tcPr>
            <w:tcW w:w="1418" w:type="dxa"/>
          </w:tcPr>
          <w:p w:rsidR="00B93AA5" w:rsidRDefault="00017B52" w:rsidP="00504043">
            <w:pPr>
              <w:jc w:val="center"/>
              <w:rPr>
                <w:b/>
              </w:rPr>
            </w:pPr>
            <w:r>
              <w:rPr>
                <w:b/>
              </w:rPr>
              <w:t>2 810</w:t>
            </w:r>
            <w:r w:rsidR="00281BBD">
              <w:rPr>
                <w:b/>
              </w:rPr>
              <w:t>,0</w:t>
            </w:r>
          </w:p>
        </w:tc>
        <w:tc>
          <w:tcPr>
            <w:tcW w:w="1275" w:type="dxa"/>
          </w:tcPr>
          <w:p w:rsidR="00B93AA5" w:rsidRDefault="00017B52" w:rsidP="00504043">
            <w:pPr>
              <w:jc w:val="center"/>
              <w:rPr>
                <w:b/>
              </w:rPr>
            </w:pPr>
            <w:r>
              <w:rPr>
                <w:b/>
              </w:rPr>
              <w:t>2 960</w:t>
            </w:r>
            <w:r w:rsidR="00281BBD">
              <w:rPr>
                <w:b/>
              </w:rPr>
              <w:t>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5504CC" w:rsidRDefault="00B93AA5" w:rsidP="00A35DF5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8505" w:type="dxa"/>
            <w:shd w:val="clear" w:color="auto" w:fill="auto"/>
          </w:tcPr>
          <w:p w:rsidR="00B93AA5" w:rsidRPr="005504CC" w:rsidRDefault="00B93AA5" w:rsidP="00A35DF5">
            <w:pPr>
              <w:rPr>
                <w:b/>
              </w:rPr>
            </w:pPr>
            <w:r w:rsidRPr="005504C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B93AA5" w:rsidRPr="005504CC" w:rsidRDefault="00401113" w:rsidP="00381166">
            <w:pPr>
              <w:jc w:val="center"/>
              <w:rPr>
                <w:b/>
              </w:rPr>
            </w:pPr>
            <w:r>
              <w:rPr>
                <w:b/>
              </w:rPr>
              <w:t>2 600</w:t>
            </w:r>
            <w:r w:rsidR="004313BA">
              <w:rPr>
                <w:b/>
              </w:rPr>
              <w:t>,</w:t>
            </w:r>
            <w:r w:rsidR="00E532F0" w:rsidRPr="005504CC">
              <w:rPr>
                <w:b/>
              </w:rPr>
              <w:t>0</w:t>
            </w:r>
          </w:p>
          <w:p w:rsidR="00B93AA5" w:rsidRPr="005504CC" w:rsidRDefault="00B93AA5" w:rsidP="001C4C2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3AA5" w:rsidRPr="005504CC" w:rsidRDefault="00ED2519" w:rsidP="00381166">
            <w:pPr>
              <w:jc w:val="center"/>
              <w:rPr>
                <w:b/>
              </w:rPr>
            </w:pPr>
            <w:r>
              <w:rPr>
                <w:b/>
              </w:rPr>
              <w:t>2 750,0</w:t>
            </w:r>
          </w:p>
        </w:tc>
        <w:tc>
          <w:tcPr>
            <w:tcW w:w="1275" w:type="dxa"/>
          </w:tcPr>
          <w:p w:rsidR="00B93AA5" w:rsidRPr="005504CC" w:rsidRDefault="00ED2519" w:rsidP="00381166">
            <w:pPr>
              <w:jc w:val="center"/>
              <w:rPr>
                <w:b/>
              </w:rPr>
            </w:pPr>
            <w:r>
              <w:rPr>
                <w:b/>
              </w:rPr>
              <w:t>2 900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1 05000 00 0000 120</w:t>
            </w:r>
          </w:p>
        </w:tc>
        <w:tc>
          <w:tcPr>
            <w:tcW w:w="8505" w:type="dxa"/>
            <w:shd w:val="clear" w:color="auto" w:fill="auto"/>
          </w:tcPr>
          <w:p w:rsidR="00B93AA5" w:rsidRPr="003A6233" w:rsidRDefault="00B93AA5" w:rsidP="00A35DF5">
            <w:r w:rsidRPr="003A6233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3A6233">
              <w:lastRenderedPageBreak/>
              <w:t xml:space="preserve">исключением имущества </w:t>
            </w:r>
            <w:r>
              <w:t xml:space="preserve">бюджетных и </w:t>
            </w:r>
            <w:r w:rsidRPr="003A6233">
              <w:t>автономных учреждений, а также имущества</w:t>
            </w:r>
            <w:r>
              <w:t xml:space="preserve"> государственных и муниципальных</w:t>
            </w:r>
            <w:r w:rsidRPr="003A6233">
              <w:t xml:space="preserve"> унитарных предприятий, в </w:t>
            </w:r>
            <w:r>
              <w:t>т.ч.</w:t>
            </w:r>
            <w:r w:rsidRPr="003A6233">
              <w:t xml:space="preserve"> казенных)</w:t>
            </w:r>
          </w:p>
        </w:tc>
        <w:tc>
          <w:tcPr>
            <w:tcW w:w="1276" w:type="dxa"/>
            <w:shd w:val="clear" w:color="auto" w:fill="auto"/>
          </w:tcPr>
          <w:p w:rsidR="00B93AA5" w:rsidRDefault="00ED2519" w:rsidP="00381166">
            <w:pPr>
              <w:jc w:val="center"/>
            </w:pPr>
            <w:r>
              <w:lastRenderedPageBreak/>
              <w:t>2 200,0</w:t>
            </w:r>
          </w:p>
          <w:p w:rsidR="00B93AA5" w:rsidRPr="003A6233" w:rsidRDefault="00B93AA5" w:rsidP="004313BA">
            <w:pPr>
              <w:jc w:val="center"/>
            </w:pPr>
          </w:p>
        </w:tc>
        <w:tc>
          <w:tcPr>
            <w:tcW w:w="1418" w:type="dxa"/>
          </w:tcPr>
          <w:p w:rsidR="00B93AA5" w:rsidRDefault="00ED2519" w:rsidP="00381166">
            <w:pPr>
              <w:jc w:val="center"/>
            </w:pPr>
            <w:r>
              <w:t>2 350,0</w:t>
            </w:r>
          </w:p>
          <w:p w:rsidR="00281BBD" w:rsidRDefault="00281BBD" w:rsidP="00381166">
            <w:pPr>
              <w:jc w:val="center"/>
            </w:pPr>
          </w:p>
        </w:tc>
        <w:tc>
          <w:tcPr>
            <w:tcW w:w="1275" w:type="dxa"/>
          </w:tcPr>
          <w:p w:rsidR="00281BBD" w:rsidRDefault="00ED2519" w:rsidP="00ED2519">
            <w:pPr>
              <w:jc w:val="center"/>
            </w:pPr>
            <w:r>
              <w:t>2 500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A6233" w:rsidRDefault="00B93AA5" w:rsidP="00A35DF5">
            <w:r w:rsidRPr="003A6233">
              <w:lastRenderedPageBreak/>
              <w:t>в том числе</w:t>
            </w:r>
          </w:p>
        </w:tc>
        <w:tc>
          <w:tcPr>
            <w:tcW w:w="8505" w:type="dxa"/>
            <w:shd w:val="clear" w:color="auto" w:fill="auto"/>
          </w:tcPr>
          <w:p w:rsidR="00B93AA5" w:rsidRPr="003A6233" w:rsidRDefault="00B93AA5" w:rsidP="00A35DF5"/>
        </w:tc>
        <w:tc>
          <w:tcPr>
            <w:tcW w:w="1276" w:type="dxa"/>
            <w:shd w:val="clear" w:color="auto" w:fill="auto"/>
          </w:tcPr>
          <w:p w:rsidR="00B93AA5" w:rsidRPr="003A6233" w:rsidRDefault="00B93AA5" w:rsidP="00381166">
            <w:pPr>
              <w:jc w:val="center"/>
            </w:pPr>
          </w:p>
        </w:tc>
        <w:tc>
          <w:tcPr>
            <w:tcW w:w="1418" w:type="dxa"/>
          </w:tcPr>
          <w:p w:rsidR="00B93AA5" w:rsidRPr="003A6233" w:rsidRDefault="00B93AA5" w:rsidP="00381166">
            <w:pPr>
              <w:jc w:val="center"/>
            </w:pPr>
          </w:p>
        </w:tc>
        <w:tc>
          <w:tcPr>
            <w:tcW w:w="1275" w:type="dxa"/>
          </w:tcPr>
          <w:p w:rsidR="00B93AA5" w:rsidRPr="003A6233" w:rsidRDefault="00B93AA5" w:rsidP="00381166">
            <w:pPr>
              <w:jc w:val="center"/>
            </w:pP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1 05013</w:t>
            </w:r>
            <w:r>
              <w:rPr>
                <w:sz w:val="22"/>
                <w:szCs w:val="22"/>
              </w:rPr>
              <w:t xml:space="preserve"> 13</w:t>
            </w:r>
            <w:r w:rsidRPr="0038116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8505" w:type="dxa"/>
            <w:shd w:val="clear" w:color="auto" w:fill="auto"/>
          </w:tcPr>
          <w:p w:rsidR="00B93AA5" w:rsidRPr="00381166" w:rsidRDefault="00B93AA5" w:rsidP="00A35DF5">
            <w:pPr>
              <w:rPr>
                <w:i/>
              </w:rPr>
            </w:pPr>
            <w:r w:rsidRPr="00381166">
              <w:rPr>
                <w:i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6769A7">
              <w:rPr>
                <w:i/>
              </w:rPr>
              <w:t xml:space="preserve">городских </w:t>
            </w:r>
            <w:r w:rsidRPr="00381166">
              <w:rPr>
                <w:i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B93AA5" w:rsidRDefault="00B93AA5" w:rsidP="00381166">
            <w:pPr>
              <w:jc w:val="center"/>
            </w:pPr>
          </w:p>
          <w:p w:rsidR="00B93AA5" w:rsidRDefault="00B93AA5" w:rsidP="00381166">
            <w:pPr>
              <w:jc w:val="center"/>
            </w:pPr>
          </w:p>
          <w:p w:rsidR="00B93AA5" w:rsidRPr="003A6233" w:rsidRDefault="00142B95" w:rsidP="00381166">
            <w:pPr>
              <w:jc w:val="center"/>
            </w:pPr>
            <w:r>
              <w:t>1 1</w:t>
            </w:r>
            <w:r w:rsidR="004313BA">
              <w:t>0</w:t>
            </w:r>
            <w:r w:rsidR="00452509">
              <w:t>0</w:t>
            </w:r>
            <w:r w:rsidR="00B93AA5">
              <w:t>,0</w:t>
            </w:r>
          </w:p>
        </w:tc>
        <w:tc>
          <w:tcPr>
            <w:tcW w:w="1418" w:type="dxa"/>
          </w:tcPr>
          <w:p w:rsidR="00B93AA5" w:rsidRDefault="00B93AA5" w:rsidP="00381166">
            <w:pPr>
              <w:jc w:val="center"/>
            </w:pPr>
          </w:p>
          <w:p w:rsidR="00281BBD" w:rsidRDefault="00281BBD" w:rsidP="00381166">
            <w:pPr>
              <w:jc w:val="center"/>
            </w:pPr>
          </w:p>
          <w:p w:rsidR="00281BBD" w:rsidRDefault="00142B95" w:rsidP="00381166">
            <w:pPr>
              <w:jc w:val="center"/>
            </w:pPr>
            <w:r>
              <w:t>1 15</w:t>
            </w:r>
            <w:r w:rsidR="00452509">
              <w:t>0</w:t>
            </w:r>
            <w:r w:rsidR="00281BBD">
              <w:t>,0</w:t>
            </w:r>
          </w:p>
        </w:tc>
        <w:tc>
          <w:tcPr>
            <w:tcW w:w="1275" w:type="dxa"/>
          </w:tcPr>
          <w:p w:rsidR="00B93AA5" w:rsidRDefault="00B93AA5" w:rsidP="00381166">
            <w:pPr>
              <w:jc w:val="center"/>
            </w:pPr>
          </w:p>
          <w:p w:rsidR="00281BBD" w:rsidRDefault="00281BBD" w:rsidP="00381166">
            <w:pPr>
              <w:jc w:val="center"/>
            </w:pPr>
          </w:p>
          <w:p w:rsidR="00281BBD" w:rsidRDefault="00142B95" w:rsidP="00381166">
            <w:pPr>
              <w:jc w:val="center"/>
            </w:pPr>
            <w:r>
              <w:t>1 2</w:t>
            </w:r>
            <w:r w:rsidR="00452509">
              <w:t>00</w:t>
            </w:r>
            <w:r w:rsidR="00281BBD">
              <w:t>,0</w:t>
            </w:r>
          </w:p>
        </w:tc>
      </w:tr>
      <w:tr w:rsidR="00B93AA5" w:rsidRPr="003A6233" w:rsidTr="005504CC">
        <w:tc>
          <w:tcPr>
            <w:tcW w:w="2475" w:type="dxa"/>
            <w:shd w:val="clear" w:color="auto" w:fill="auto"/>
          </w:tcPr>
          <w:p w:rsidR="00B93AA5" w:rsidRPr="00381166" w:rsidRDefault="00B93AA5" w:rsidP="00C7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050</w:t>
            </w:r>
            <w:r w:rsidR="00C70D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5 </w:t>
            </w:r>
            <w:r w:rsidR="00C70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 0000 120</w:t>
            </w:r>
          </w:p>
        </w:tc>
        <w:tc>
          <w:tcPr>
            <w:tcW w:w="8505" w:type="dxa"/>
            <w:shd w:val="clear" w:color="auto" w:fill="auto"/>
          </w:tcPr>
          <w:p w:rsidR="00B93AA5" w:rsidRPr="00381166" w:rsidRDefault="00C70D10" w:rsidP="00A35DF5">
            <w:pPr>
              <w:rPr>
                <w:i/>
              </w:rPr>
            </w:pPr>
            <w:r>
              <w:rPr>
                <w:i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B93AA5" w:rsidRDefault="00142B95" w:rsidP="00381166">
            <w:pPr>
              <w:jc w:val="center"/>
            </w:pPr>
            <w:r>
              <w:t>1 1</w:t>
            </w:r>
            <w:r w:rsidR="004313BA">
              <w:t>00</w:t>
            </w:r>
            <w:r w:rsidR="00C70D10">
              <w:t>,0</w:t>
            </w:r>
          </w:p>
          <w:p w:rsidR="00B93AA5" w:rsidRDefault="00B93AA5" w:rsidP="00381166">
            <w:pPr>
              <w:jc w:val="center"/>
            </w:pPr>
          </w:p>
        </w:tc>
        <w:tc>
          <w:tcPr>
            <w:tcW w:w="1418" w:type="dxa"/>
          </w:tcPr>
          <w:p w:rsidR="00B93AA5" w:rsidRDefault="00142B95" w:rsidP="00381166">
            <w:pPr>
              <w:jc w:val="center"/>
            </w:pPr>
            <w:r>
              <w:t xml:space="preserve">1 </w:t>
            </w:r>
            <w:r w:rsidR="009956A0">
              <w:t>2</w:t>
            </w:r>
            <w:r w:rsidR="004313BA">
              <w:t>00</w:t>
            </w:r>
            <w:r w:rsidR="00C70D10">
              <w:t>,0</w:t>
            </w:r>
          </w:p>
        </w:tc>
        <w:tc>
          <w:tcPr>
            <w:tcW w:w="1275" w:type="dxa"/>
          </w:tcPr>
          <w:p w:rsidR="00B93AA5" w:rsidRDefault="00142B95" w:rsidP="00381166">
            <w:pPr>
              <w:jc w:val="center"/>
            </w:pPr>
            <w:r>
              <w:t>1 3</w:t>
            </w:r>
            <w:r w:rsidR="004313BA">
              <w:t>00</w:t>
            </w:r>
            <w:r w:rsidR="00C70D10">
              <w:t>,0</w:t>
            </w:r>
          </w:p>
        </w:tc>
      </w:tr>
      <w:tr w:rsidR="00B93AA5" w:rsidRPr="003A6233" w:rsidTr="005504CC">
        <w:trPr>
          <w:trHeight w:val="1035"/>
        </w:trPr>
        <w:tc>
          <w:tcPr>
            <w:tcW w:w="2475" w:type="dxa"/>
            <w:shd w:val="clear" w:color="auto" w:fill="auto"/>
          </w:tcPr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</w:p>
          <w:p w:rsidR="00B93AA5" w:rsidRPr="00381166" w:rsidRDefault="00B93AA5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1 09000 00 0000 120</w:t>
            </w:r>
          </w:p>
        </w:tc>
        <w:tc>
          <w:tcPr>
            <w:tcW w:w="8505" w:type="dxa"/>
            <w:shd w:val="clear" w:color="auto" w:fill="auto"/>
          </w:tcPr>
          <w:p w:rsidR="00B93AA5" w:rsidRPr="003A6233" w:rsidRDefault="00B93AA5" w:rsidP="00A35DF5">
            <w:r w:rsidRPr="003A6233">
              <w:t>Прочие доходы от использования имущества и прав, находящихся в государственной и муниципальной собственности (за исключением имущества</w:t>
            </w:r>
            <w:r>
              <w:t xml:space="preserve"> бюджетных и </w:t>
            </w:r>
            <w:r w:rsidRPr="003A6233">
              <w:t xml:space="preserve"> автономных учреждений, а также имущества государственных и муниципальных ун</w:t>
            </w:r>
            <w:r>
              <w:t>итарных предприятий, в т.ч.</w:t>
            </w:r>
            <w:r w:rsidRPr="003A6233">
              <w:t xml:space="preserve"> казенных)</w:t>
            </w:r>
          </w:p>
        </w:tc>
        <w:tc>
          <w:tcPr>
            <w:tcW w:w="1276" w:type="dxa"/>
            <w:shd w:val="clear" w:color="auto" w:fill="auto"/>
          </w:tcPr>
          <w:p w:rsidR="00B93AA5" w:rsidRDefault="00B93AA5" w:rsidP="00381166">
            <w:pPr>
              <w:jc w:val="center"/>
            </w:pPr>
          </w:p>
          <w:p w:rsidR="00B93AA5" w:rsidRDefault="00B93AA5" w:rsidP="00381166">
            <w:pPr>
              <w:jc w:val="center"/>
            </w:pPr>
          </w:p>
          <w:p w:rsidR="00B93AA5" w:rsidRDefault="004E5325" w:rsidP="00381166">
            <w:pPr>
              <w:jc w:val="center"/>
            </w:pPr>
            <w:r>
              <w:t>40</w:t>
            </w:r>
            <w:r w:rsidR="00CF473A">
              <w:t>0,0</w:t>
            </w:r>
          </w:p>
          <w:p w:rsidR="00B93AA5" w:rsidRPr="003A6233" w:rsidRDefault="00B93AA5" w:rsidP="00381166">
            <w:pPr>
              <w:jc w:val="center"/>
            </w:pPr>
          </w:p>
        </w:tc>
        <w:tc>
          <w:tcPr>
            <w:tcW w:w="1418" w:type="dxa"/>
          </w:tcPr>
          <w:p w:rsidR="00B93AA5" w:rsidRDefault="00B93AA5" w:rsidP="00381166">
            <w:pPr>
              <w:jc w:val="center"/>
            </w:pPr>
          </w:p>
          <w:p w:rsidR="00281BBD" w:rsidRDefault="00281BBD" w:rsidP="00381166">
            <w:pPr>
              <w:jc w:val="center"/>
            </w:pPr>
          </w:p>
          <w:p w:rsidR="00281BBD" w:rsidRDefault="004E5325" w:rsidP="00381166">
            <w:pPr>
              <w:jc w:val="center"/>
            </w:pPr>
            <w:r>
              <w:t>40</w:t>
            </w:r>
            <w:r w:rsidR="00CF473A">
              <w:t>0,0</w:t>
            </w:r>
          </w:p>
        </w:tc>
        <w:tc>
          <w:tcPr>
            <w:tcW w:w="1275" w:type="dxa"/>
          </w:tcPr>
          <w:p w:rsidR="00B93AA5" w:rsidRDefault="00B93AA5" w:rsidP="00381166">
            <w:pPr>
              <w:jc w:val="center"/>
            </w:pPr>
          </w:p>
          <w:p w:rsidR="00281BBD" w:rsidRDefault="00281BBD" w:rsidP="00381166">
            <w:pPr>
              <w:jc w:val="center"/>
            </w:pPr>
          </w:p>
          <w:p w:rsidR="00281BBD" w:rsidRDefault="004E5325" w:rsidP="00381166">
            <w:pPr>
              <w:jc w:val="center"/>
            </w:pPr>
            <w:r>
              <w:t>40</w:t>
            </w:r>
            <w:r w:rsidR="00CF473A">
              <w:t>0,0</w:t>
            </w:r>
          </w:p>
        </w:tc>
      </w:tr>
      <w:tr w:rsidR="00FB4AAB" w:rsidRPr="003A6233" w:rsidTr="005504CC">
        <w:tc>
          <w:tcPr>
            <w:tcW w:w="2475" w:type="dxa"/>
            <w:shd w:val="clear" w:color="auto" w:fill="auto"/>
          </w:tcPr>
          <w:p w:rsidR="00FB4AAB" w:rsidRPr="00381166" w:rsidRDefault="00FB4AAB" w:rsidP="00A35DF5">
            <w:pPr>
              <w:rPr>
                <w:sz w:val="22"/>
                <w:szCs w:val="22"/>
              </w:rPr>
            </w:pPr>
          </w:p>
          <w:p w:rsidR="00FB4AAB" w:rsidRPr="00381166" w:rsidRDefault="00FB4AAB" w:rsidP="00A35DF5">
            <w:pPr>
              <w:rPr>
                <w:sz w:val="22"/>
                <w:szCs w:val="22"/>
              </w:rPr>
            </w:pPr>
          </w:p>
          <w:p w:rsidR="00FB4AAB" w:rsidRPr="00381166" w:rsidRDefault="00FB4AAB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</w:t>
            </w:r>
            <w:r w:rsidRPr="00381166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8505" w:type="dxa"/>
            <w:shd w:val="clear" w:color="auto" w:fill="auto"/>
          </w:tcPr>
          <w:p w:rsidR="00FB4AAB" w:rsidRPr="00381166" w:rsidRDefault="00FB4AAB" w:rsidP="00A35DF5">
            <w:pPr>
              <w:rPr>
                <w:i/>
              </w:rPr>
            </w:pPr>
            <w:r w:rsidRPr="00381166">
              <w:rPr>
                <w:i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i/>
              </w:rPr>
              <w:t xml:space="preserve">городских </w:t>
            </w:r>
            <w:r w:rsidRPr="00381166">
              <w:rPr>
                <w:i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i/>
              </w:rPr>
              <w:t>(плата за найм)</w:t>
            </w:r>
          </w:p>
        </w:tc>
        <w:tc>
          <w:tcPr>
            <w:tcW w:w="1276" w:type="dxa"/>
            <w:shd w:val="clear" w:color="auto" w:fill="auto"/>
          </w:tcPr>
          <w:p w:rsidR="00FB4AAB" w:rsidRDefault="00FB4AAB" w:rsidP="00504043">
            <w:pPr>
              <w:jc w:val="center"/>
            </w:pPr>
          </w:p>
          <w:p w:rsidR="00FB4AAB" w:rsidRPr="009342A0" w:rsidRDefault="004E5325" w:rsidP="00504043">
            <w:pPr>
              <w:jc w:val="center"/>
            </w:pPr>
            <w:r>
              <w:t>40</w:t>
            </w:r>
            <w:r w:rsidR="00FB4AAB">
              <w:t>0</w:t>
            </w:r>
            <w:r w:rsidR="00FB4AAB" w:rsidRPr="009342A0">
              <w:t>,0</w:t>
            </w:r>
          </w:p>
        </w:tc>
        <w:tc>
          <w:tcPr>
            <w:tcW w:w="1418" w:type="dxa"/>
          </w:tcPr>
          <w:p w:rsidR="00FB4AAB" w:rsidRDefault="00FB4AAB" w:rsidP="00504043">
            <w:pPr>
              <w:jc w:val="center"/>
            </w:pPr>
          </w:p>
          <w:p w:rsidR="00FB4AAB" w:rsidRDefault="004E5325" w:rsidP="00504043">
            <w:pPr>
              <w:jc w:val="center"/>
            </w:pPr>
            <w:r>
              <w:t>40</w:t>
            </w:r>
            <w:r w:rsidR="00FB4AAB">
              <w:t>0,0</w:t>
            </w:r>
          </w:p>
        </w:tc>
        <w:tc>
          <w:tcPr>
            <w:tcW w:w="1275" w:type="dxa"/>
          </w:tcPr>
          <w:p w:rsidR="00FB4AAB" w:rsidRDefault="00FB4AAB" w:rsidP="00504043">
            <w:pPr>
              <w:jc w:val="center"/>
            </w:pPr>
          </w:p>
          <w:p w:rsidR="00FB4AAB" w:rsidRDefault="004E5325" w:rsidP="00504043">
            <w:pPr>
              <w:jc w:val="center"/>
            </w:pPr>
            <w:r>
              <w:t>40</w:t>
            </w:r>
            <w:r w:rsidR="00FB4AAB">
              <w:t>0,0</w:t>
            </w:r>
          </w:p>
        </w:tc>
      </w:tr>
      <w:tr w:rsidR="00281BBD" w:rsidRPr="003A6233" w:rsidTr="005504CC">
        <w:tc>
          <w:tcPr>
            <w:tcW w:w="2475" w:type="dxa"/>
            <w:shd w:val="clear" w:color="auto" w:fill="auto"/>
          </w:tcPr>
          <w:p w:rsidR="00281BBD" w:rsidRPr="005504CC" w:rsidRDefault="00281BBD" w:rsidP="00A35DF5">
            <w:pPr>
              <w:rPr>
                <w:b/>
                <w:sz w:val="22"/>
                <w:szCs w:val="22"/>
              </w:rPr>
            </w:pPr>
            <w:r w:rsidRPr="005504CC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8505" w:type="dxa"/>
            <w:shd w:val="clear" w:color="auto" w:fill="auto"/>
          </w:tcPr>
          <w:p w:rsidR="00281BBD" w:rsidRPr="005504CC" w:rsidRDefault="00281BBD" w:rsidP="00A35DF5">
            <w:pPr>
              <w:rPr>
                <w:b/>
              </w:rPr>
            </w:pPr>
            <w:r w:rsidRPr="005504CC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</w:tcPr>
          <w:p w:rsidR="00281BBD" w:rsidRPr="005504CC" w:rsidRDefault="00142B95" w:rsidP="003811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81BBD" w:rsidRPr="005504CC">
              <w:rPr>
                <w:b/>
              </w:rPr>
              <w:t>0,0</w:t>
            </w:r>
          </w:p>
        </w:tc>
        <w:tc>
          <w:tcPr>
            <w:tcW w:w="1418" w:type="dxa"/>
          </w:tcPr>
          <w:p w:rsidR="00281BBD" w:rsidRPr="005504CC" w:rsidRDefault="00142B95" w:rsidP="006E7E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81BBD" w:rsidRPr="005504CC">
              <w:rPr>
                <w:b/>
              </w:rPr>
              <w:t>0,0</w:t>
            </w:r>
          </w:p>
        </w:tc>
        <w:tc>
          <w:tcPr>
            <w:tcW w:w="1275" w:type="dxa"/>
          </w:tcPr>
          <w:p w:rsidR="00281BBD" w:rsidRPr="005504CC" w:rsidRDefault="00142B95" w:rsidP="006E7E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81BBD" w:rsidRPr="005504CC">
              <w:rPr>
                <w:b/>
              </w:rPr>
              <w:t>0,0</w:t>
            </w:r>
          </w:p>
        </w:tc>
      </w:tr>
      <w:tr w:rsidR="00281BBD" w:rsidRPr="003A6233" w:rsidTr="005504CC">
        <w:tc>
          <w:tcPr>
            <w:tcW w:w="2475" w:type="dxa"/>
            <w:shd w:val="clear" w:color="auto" w:fill="auto"/>
          </w:tcPr>
          <w:p w:rsidR="00281BBD" w:rsidRPr="00381166" w:rsidRDefault="00281BBD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4 06000 00 0000 430</w:t>
            </w:r>
          </w:p>
          <w:p w:rsidR="00281BBD" w:rsidRPr="00381166" w:rsidRDefault="00281BBD" w:rsidP="00A35DF5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281BBD" w:rsidRPr="005504CC" w:rsidRDefault="00281BBD" w:rsidP="005504CC">
            <w:r w:rsidRPr="005504CC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shd w:val="clear" w:color="auto" w:fill="auto"/>
          </w:tcPr>
          <w:p w:rsidR="00281BBD" w:rsidRDefault="00142B95" w:rsidP="00381166">
            <w:pPr>
              <w:jc w:val="center"/>
            </w:pPr>
            <w:r>
              <w:t>5</w:t>
            </w:r>
            <w:r w:rsidR="00281BBD">
              <w:t>0,0</w:t>
            </w:r>
          </w:p>
        </w:tc>
        <w:tc>
          <w:tcPr>
            <w:tcW w:w="1418" w:type="dxa"/>
          </w:tcPr>
          <w:p w:rsidR="00281BBD" w:rsidRDefault="00142B95" w:rsidP="006E7E54">
            <w:pPr>
              <w:jc w:val="center"/>
            </w:pPr>
            <w:r>
              <w:t>5</w:t>
            </w:r>
            <w:r w:rsidR="00281BBD">
              <w:t>0,0</w:t>
            </w:r>
          </w:p>
        </w:tc>
        <w:tc>
          <w:tcPr>
            <w:tcW w:w="1275" w:type="dxa"/>
          </w:tcPr>
          <w:p w:rsidR="00281BBD" w:rsidRDefault="00142B95" w:rsidP="006E7E54">
            <w:pPr>
              <w:jc w:val="center"/>
            </w:pPr>
            <w:r>
              <w:t>5</w:t>
            </w:r>
            <w:r w:rsidR="00281BBD">
              <w:t>0,0</w:t>
            </w:r>
          </w:p>
        </w:tc>
      </w:tr>
      <w:tr w:rsidR="00281BBD" w:rsidRPr="003A6233" w:rsidTr="005504CC">
        <w:tc>
          <w:tcPr>
            <w:tcW w:w="2475" w:type="dxa"/>
            <w:shd w:val="clear" w:color="auto" w:fill="auto"/>
          </w:tcPr>
          <w:p w:rsidR="00281BBD" w:rsidRPr="00381166" w:rsidRDefault="00281BBD" w:rsidP="00A35DF5">
            <w:pPr>
              <w:rPr>
                <w:sz w:val="22"/>
                <w:szCs w:val="22"/>
              </w:rPr>
            </w:pPr>
          </w:p>
          <w:p w:rsidR="00281BBD" w:rsidRPr="00381166" w:rsidRDefault="00281BBD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1 14 06013</w:t>
            </w:r>
            <w:r>
              <w:rPr>
                <w:sz w:val="22"/>
                <w:szCs w:val="22"/>
              </w:rPr>
              <w:t xml:space="preserve"> 13</w:t>
            </w:r>
            <w:r w:rsidRPr="00381166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8505" w:type="dxa"/>
            <w:shd w:val="clear" w:color="auto" w:fill="auto"/>
          </w:tcPr>
          <w:p w:rsidR="00281BBD" w:rsidRPr="004D3889" w:rsidRDefault="00281BBD" w:rsidP="00A35DF5">
            <w:pPr>
              <w:rPr>
                <w:i/>
              </w:rPr>
            </w:pPr>
            <w:r w:rsidRPr="004D3889">
              <w:rPr>
                <w:i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0C5B9E">
              <w:rPr>
                <w:i/>
              </w:rPr>
              <w:t xml:space="preserve">городских </w:t>
            </w:r>
            <w:r w:rsidRPr="004D3889">
              <w:rPr>
                <w:i/>
              </w:rPr>
              <w:t>поселений</w:t>
            </w:r>
          </w:p>
        </w:tc>
        <w:tc>
          <w:tcPr>
            <w:tcW w:w="1276" w:type="dxa"/>
            <w:shd w:val="clear" w:color="auto" w:fill="auto"/>
          </w:tcPr>
          <w:p w:rsidR="00281BBD" w:rsidRDefault="00281BBD" w:rsidP="00381166">
            <w:pPr>
              <w:jc w:val="center"/>
            </w:pPr>
          </w:p>
          <w:p w:rsidR="00281BBD" w:rsidRDefault="00142B95" w:rsidP="00381166">
            <w:pPr>
              <w:jc w:val="center"/>
            </w:pPr>
            <w:r>
              <w:t>5</w:t>
            </w:r>
            <w:r w:rsidR="00281BBD">
              <w:t>0,0</w:t>
            </w:r>
          </w:p>
        </w:tc>
        <w:tc>
          <w:tcPr>
            <w:tcW w:w="1418" w:type="dxa"/>
          </w:tcPr>
          <w:p w:rsidR="00281BBD" w:rsidRDefault="00281BBD" w:rsidP="006E7E54">
            <w:pPr>
              <w:jc w:val="center"/>
            </w:pPr>
          </w:p>
          <w:p w:rsidR="00281BBD" w:rsidRDefault="00142B95" w:rsidP="006E7E54">
            <w:pPr>
              <w:jc w:val="center"/>
            </w:pPr>
            <w:r>
              <w:t>5</w:t>
            </w:r>
            <w:r w:rsidR="00281BBD">
              <w:t>0,0</w:t>
            </w:r>
          </w:p>
        </w:tc>
        <w:tc>
          <w:tcPr>
            <w:tcW w:w="1275" w:type="dxa"/>
          </w:tcPr>
          <w:p w:rsidR="00281BBD" w:rsidRDefault="00281BBD" w:rsidP="006E7E54">
            <w:pPr>
              <w:jc w:val="center"/>
            </w:pPr>
          </w:p>
          <w:p w:rsidR="00281BBD" w:rsidRDefault="00142B95" w:rsidP="006E7E54">
            <w:pPr>
              <w:jc w:val="center"/>
            </w:pPr>
            <w:r>
              <w:t>5</w:t>
            </w:r>
            <w:r w:rsidR="00281BBD">
              <w:t>0,0</w:t>
            </w:r>
          </w:p>
        </w:tc>
      </w:tr>
      <w:tr w:rsidR="00281BBD" w:rsidRPr="003A6233" w:rsidTr="005504CC">
        <w:tc>
          <w:tcPr>
            <w:tcW w:w="2475" w:type="dxa"/>
            <w:shd w:val="clear" w:color="auto" w:fill="auto"/>
          </w:tcPr>
          <w:p w:rsidR="00281BBD" w:rsidRPr="00504043" w:rsidRDefault="00281BBD" w:rsidP="00504043">
            <w:pPr>
              <w:rPr>
                <w:b/>
                <w:sz w:val="22"/>
                <w:szCs w:val="22"/>
              </w:rPr>
            </w:pPr>
            <w:r w:rsidRPr="00504043">
              <w:rPr>
                <w:b/>
                <w:sz w:val="22"/>
                <w:szCs w:val="22"/>
              </w:rPr>
              <w:t xml:space="preserve">1 16 00000 00 0000 </w:t>
            </w:r>
            <w:r w:rsidR="00504043" w:rsidRPr="0050404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05" w:type="dxa"/>
            <w:shd w:val="clear" w:color="auto" w:fill="auto"/>
          </w:tcPr>
          <w:p w:rsidR="00281BBD" w:rsidRPr="00504043" w:rsidRDefault="00504043" w:rsidP="00A35DF5">
            <w:pPr>
              <w:rPr>
                <w:b/>
              </w:rPr>
            </w:pPr>
            <w:r w:rsidRPr="00504043"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281BBD" w:rsidRPr="00504043" w:rsidRDefault="00281BBD" w:rsidP="00381166">
            <w:pPr>
              <w:jc w:val="center"/>
              <w:rPr>
                <w:b/>
              </w:rPr>
            </w:pPr>
            <w:r w:rsidRPr="00504043">
              <w:rPr>
                <w:b/>
              </w:rPr>
              <w:t>10,0</w:t>
            </w:r>
          </w:p>
        </w:tc>
        <w:tc>
          <w:tcPr>
            <w:tcW w:w="1418" w:type="dxa"/>
          </w:tcPr>
          <w:p w:rsidR="00281BBD" w:rsidRPr="00504043" w:rsidRDefault="00281BBD" w:rsidP="006E7E54">
            <w:pPr>
              <w:jc w:val="center"/>
              <w:rPr>
                <w:b/>
              </w:rPr>
            </w:pPr>
            <w:r w:rsidRPr="00504043">
              <w:rPr>
                <w:b/>
              </w:rPr>
              <w:t>10,0</w:t>
            </w:r>
          </w:p>
        </w:tc>
        <w:tc>
          <w:tcPr>
            <w:tcW w:w="1275" w:type="dxa"/>
          </w:tcPr>
          <w:p w:rsidR="00281BBD" w:rsidRPr="00504043" w:rsidRDefault="00281BBD" w:rsidP="006E7E54">
            <w:pPr>
              <w:jc w:val="center"/>
              <w:rPr>
                <w:b/>
              </w:rPr>
            </w:pPr>
            <w:r w:rsidRPr="00504043">
              <w:rPr>
                <w:b/>
              </w:rPr>
              <w:t>10,0</w:t>
            </w:r>
          </w:p>
        </w:tc>
      </w:tr>
      <w:tr w:rsidR="00281BBD" w:rsidRPr="003A6233" w:rsidTr="005504CC">
        <w:tc>
          <w:tcPr>
            <w:tcW w:w="2475" w:type="dxa"/>
            <w:shd w:val="clear" w:color="auto" w:fill="auto"/>
          </w:tcPr>
          <w:p w:rsidR="00281BBD" w:rsidRPr="003A6233" w:rsidRDefault="00281BBD" w:rsidP="00A35DF5"/>
        </w:tc>
        <w:tc>
          <w:tcPr>
            <w:tcW w:w="8505" w:type="dxa"/>
            <w:shd w:val="clear" w:color="auto" w:fill="auto"/>
          </w:tcPr>
          <w:p w:rsidR="00281BBD" w:rsidRPr="00381166" w:rsidRDefault="00281BBD" w:rsidP="00A35DF5">
            <w:pPr>
              <w:rPr>
                <w:b/>
              </w:rPr>
            </w:pPr>
            <w:r w:rsidRPr="00381166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281BBD" w:rsidRPr="00381166" w:rsidRDefault="00DA4082" w:rsidP="004E5325">
            <w:pPr>
              <w:jc w:val="center"/>
              <w:rPr>
                <w:b/>
              </w:rPr>
            </w:pPr>
            <w:r>
              <w:rPr>
                <w:b/>
              </w:rPr>
              <w:t>8 284,7</w:t>
            </w:r>
          </w:p>
        </w:tc>
        <w:tc>
          <w:tcPr>
            <w:tcW w:w="1418" w:type="dxa"/>
          </w:tcPr>
          <w:p w:rsidR="00281BBD" w:rsidRDefault="00DA4082" w:rsidP="004E5325">
            <w:pPr>
              <w:jc w:val="center"/>
              <w:rPr>
                <w:b/>
              </w:rPr>
            </w:pPr>
            <w:r>
              <w:rPr>
                <w:b/>
              </w:rPr>
              <w:t>8 782,6</w:t>
            </w:r>
          </w:p>
        </w:tc>
        <w:tc>
          <w:tcPr>
            <w:tcW w:w="1275" w:type="dxa"/>
          </w:tcPr>
          <w:p w:rsidR="00281BBD" w:rsidRDefault="00DA4082" w:rsidP="00915AD6">
            <w:pPr>
              <w:jc w:val="center"/>
              <w:rPr>
                <w:b/>
              </w:rPr>
            </w:pPr>
            <w:r>
              <w:rPr>
                <w:b/>
              </w:rPr>
              <w:t>9 252,0</w:t>
            </w:r>
          </w:p>
        </w:tc>
      </w:tr>
      <w:tr w:rsidR="00013A90" w:rsidRPr="003A6233" w:rsidTr="005504CC">
        <w:tc>
          <w:tcPr>
            <w:tcW w:w="2475" w:type="dxa"/>
            <w:shd w:val="clear" w:color="auto" w:fill="auto"/>
          </w:tcPr>
          <w:p w:rsidR="00013A90" w:rsidRPr="00013A90" w:rsidRDefault="00013A90" w:rsidP="00A35DF5">
            <w:pPr>
              <w:rPr>
                <w:b/>
                <w:sz w:val="22"/>
                <w:szCs w:val="22"/>
              </w:rPr>
            </w:pPr>
            <w:r w:rsidRPr="00013A90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8505" w:type="dxa"/>
            <w:shd w:val="clear" w:color="auto" w:fill="auto"/>
          </w:tcPr>
          <w:p w:rsidR="00013A90" w:rsidRPr="00381166" w:rsidRDefault="00013A90" w:rsidP="00A35DF5">
            <w:pPr>
              <w:rPr>
                <w:b/>
              </w:rPr>
            </w:pPr>
            <w:r w:rsidRPr="00381166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013A90" w:rsidRPr="0017004E" w:rsidRDefault="00013A90" w:rsidP="00926008">
            <w:pPr>
              <w:jc w:val="center"/>
              <w:rPr>
                <w:b/>
              </w:rPr>
            </w:pPr>
          </w:p>
          <w:p w:rsidR="00013A90" w:rsidRPr="0017004E" w:rsidRDefault="00323DE4" w:rsidP="0017004E">
            <w:pPr>
              <w:jc w:val="center"/>
              <w:rPr>
                <w:b/>
              </w:rPr>
            </w:pPr>
            <w:r w:rsidRPr="0017004E">
              <w:rPr>
                <w:b/>
              </w:rPr>
              <w:t>27</w:t>
            </w:r>
            <w:r w:rsidR="0017004E" w:rsidRPr="0017004E">
              <w:rPr>
                <w:b/>
              </w:rPr>
              <w:t> 744,0</w:t>
            </w:r>
          </w:p>
        </w:tc>
        <w:tc>
          <w:tcPr>
            <w:tcW w:w="1418" w:type="dxa"/>
          </w:tcPr>
          <w:p w:rsidR="00013A90" w:rsidRPr="0017004E" w:rsidRDefault="00013A90" w:rsidP="00926008">
            <w:pPr>
              <w:jc w:val="center"/>
              <w:rPr>
                <w:b/>
              </w:rPr>
            </w:pPr>
          </w:p>
          <w:p w:rsidR="00013A90" w:rsidRPr="0017004E" w:rsidRDefault="0017004E" w:rsidP="00F94458">
            <w:pPr>
              <w:jc w:val="center"/>
              <w:rPr>
                <w:b/>
              </w:rPr>
            </w:pPr>
            <w:r w:rsidRPr="0017004E">
              <w:rPr>
                <w:b/>
              </w:rPr>
              <w:t>24 193,6</w:t>
            </w:r>
          </w:p>
        </w:tc>
        <w:tc>
          <w:tcPr>
            <w:tcW w:w="1275" w:type="dxa"/>
          </w:tcPr>
          <w:p w:rsidR="00013A90" w:rsidRPr="0017004E" w:rsidRDefault="00013A90" w:rsidP="00926008">
            <w:pPr>
              <w:jc w:val="center"/>
              <w:rPr>
                <w:b/>
              </w:rPr>
            </w:pPr>
          </w:p>
          <w:p w:rsidR="00013A90" w:rsidRPr="0017004E" w:rsidRDefault="0017004E" w:rsidP="003A7941">
            <w:pPr>
              <w:jc w:val="center"/>
              <w:rPr>
                <w:b/>
              </w:rPr>
            </w:pPr>
            <w:r>
              <w:rPr>
                <w:b/>
              </w:rPr>
              <w:t>25 351,5</w:t>
            </w:r>
          </w:p>
        </w:tc>
      </w:tr>
      <w:tr w:rsidR="004E5325" w:rsidRPr="003A6233" w:rsidTr="005504CC">
        <w:tc>
          <w:tcPr>
            <w:tcW w:w="2475" w:type="dxa"/>
            <w:shd w:val="clear" w:color="auto" w:fill="auto"/>
          </w:tcPr>
          <w:p w:rsidR="004E5325" w:rsidRPr="00381166" w:rsidRDefault="004E5325" w:rsidP="00A35DF5">
            <w:pPr>
              <w:rPr>
                <w:sz w:val="22"/>
                <w:szCs w:val="22"/>
              </w:rPr>
            </w:pPr>
            <w:r w:rsidRPr="00381166">
              <w:rPr>
                <w:sz w:val="22"/>
                <w:szCs w:val="22"/>
              </w:rPr>
              <w:t>2 02 00000 00 0000 000</w:t>
            </w:r>
          </w:p>
        </w:tc>
        <w:tc>
          <w:tcPr>
            <w:tcW w:w="8505" w:type="dxa"/>
            <w:shd w:val="clear" w:color="auto" w:fill="auto"/>
          </w:tcPr>
          <w:p w:rsidR="004E5325" w:rsidRPr="00381166" w:rsidRDefault="004E5325" w:rsidP="00A35DF5">
            <w:pPr>
              <w:rPr>
                <w:b/>
              </w:rPr>
            </w:pPr>
            <w:r w:rsidRPr="00381166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4E5325" w:rsidRPr="0017004E" w:rsidRDefault="004E5325" w:rsidP="00247D33">
            <w:pPr>
              <w:jc w:val="center"/>
              <w:rPr>
                <w:b/>
              </w:rPr>
            </w:pPr>
          </w:p>
          <w:p w:rsidR="004E5325" w:rsidRPr="0017004E" w:rsidRDefault="00323DE4" w:rsidP="0017004E">
            <w:pPr>
              <w:jc w:val="center"/>
              <w:rPr>
                <w:b/>
              </w:rPr>
            </w:pPr>
            <w:r w:rsidRPr="0017004E">
              <w:rPr>
                <w:b/>
              </w:rPr>
              <w:t>27</w:t>
            </w:r>
            <w:r w:rsidR="0017004E" w:rsidRPr="0017004E">
              <w:rPr>
                <w:b/>
              </w:rPr>
              <w:t> 739,0</w:t>
            </w:r>
            <w:r w:rsidR="00DA4082" w:rsidRPr="0017004E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E5325" w:rsidRPr="0017004E" w:rsidRDefault="004E5325" w:rsidP="00247D33">
            <w:pPr>
              <w:jc w:val="center"/>
              <w:rPr>
                <w:b/>
              </w:rPr>
            </w:pPr>
          </w:p>
          <w:p w:rsidR="004E5325" w:rsidRPr="0017004E" w:rsidRDefault="0017004E" w:rsidP="00247D33">
            <w:pPr>
              <w:jc w:val="center"/>
              <w:rPr>
                <w:b/>
              </w:rPr>
            </w:pPr>
            <w:r w:rsidRPr="0017004E">
              <w:rPr>
                <w:b/>
              </w:rPr>
              <w:t>24 188,6</w:t>
            </w:r>
          </w:p>
        </w:tc>
        <w:tc>
          <w:tcPr>
            <w:tcW w:w="1275" w:type="dxa"/>
          </w:tcPr>
          <w:p w:rsidR="004E5325" w:rsidRPr="0017004E" w:rsidRDefault="004E5325" w:rsidP="00247D33">
            <w:pPr>
              <w:jc w:val="center"/>
              <w:rPr>
                <w:b/>
              </w:rPr>
            </w:pPr>
          </w:p>
          <w:p w:rsidR="004E5325" w:rsidRPr="0017004E" w:rsidRDefault="0017004E" w:rsidP="003A7941">
            <w:pPr>
              <w:jc w:val="center"/>
              <w:rPr>
                <w:b/>
              </w:rPr>
            </w:pPr>
            <w:r>
              <w:rPr>
                <w:b/>
              </w:rPr>
              <w:t>25 346,5</w:t>
            </w:r>
          </w:p>
        </w:tc>
      </w:tr>
      <w:tr w:rsidR="00142B95" w:rsidRPr="003A6233" w:rsidTr="005504CC">
        <w:tc>
          <w:tcPr>
            <w:tcW w:w="2475" w:type="dxa"/>
            <w:shd w:val="clear" w:color="auto" w:fill="auto"/>
          </w:tcPr>
          <w:p w:rsidR="00142B95" w:rsidRPr="00381166" w:rsidRDefault="00142B95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3 000 150</w:t>
            </w:r>
          </w:p>
        </w:tc>
        <w:tc>
          <w:tcPr>
            <w:tcW w:w="8505" w:type="dxa"/>
            <w:shd w:val="clear" w:color="auto" w:fill="auto"/>
          </w:tcPr>
          <w:p w:rsidR="00142B95" w:rsidRPr="00381166" w:rsidRDefault="00142B95" w:rsidP="00A35DF5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shd w:val="clear" w:color="auto" w:fill="auto"/>
          </w:tcPr>
          <w:p w:rsidR="00142B95" w:rsidRPr="00582FED" w:rsidRDefault="00142B95" w:rsidP="00247D3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8" w:type="dxa"/>
          </w:tcPr>
          <w:p w:rsidR="00142B95" w:rsidRPr="00582FED" w:rsidRDefault="00142B95" w:rsidP="00247D3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</w:tcPr>
          <w:p w:rsidR="00142B95" w:rsidRPr="00582FED" w:rsidRDefault="00142B95" w:rsidP="00247D3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281BBD" w:rsidRPr="00381166" w:rsidTr="005504CC">
        <w:tc>
          <w:tcPr>
            <w:tcW w:w="2475" w:type="dxa"/>
            <w:shd w:val="clear" w:color="auto" w:fill="auto"/>
          </w:tcPr>
          <w:p w:rsidR="00281BBD" w:rsidRPr="00381166" w:rsidRDefault="00281BBD" w:rsidP="00A35DF5">
            <w:pPr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281BBD" w:rsidRPr="00381166" w:rsidRDefault="00281BBD" w:rsidP="00A35DF5">
            <w:pPr>
              <w:rPr>
                <w:b/>
              </w:rPr>
            </w:pPr>
            <w:r w:rsidRPr="00381166">
              <w:rPr>
                <w:b/>
              </w:rPr>
              <w:t>ВСЕГО  ДОХОДОВ</w:t>
            </w:r>
          </w:p>
        </w:tc>
        <w:tc>
          <w:tcPr>
            <w:tcW w:w="1276" w:type="dxa"/>
            <w:shd w:val="clear" w:color="auto" w:fill="auto"/>
          </w:tcPr>
          <w:p w:rsidR="00281BBD" w:rsidRPr="00EC4BD4" w:rsidRDefault="008811FA" w:rsidP="006532EC">
            <w:pPr>
              <w:jc w:val="center"/>
              <w:rPr>
                <w:b/>
                <w:sz w:val="28"/>
                <w:szCs w:val="28"/>
              </w:rPr>
            </w:pPr>
            <w:r w:rsidRPr="00EC4BD4">
              <w:rPr>
                <w:b/>
                <w:sz w:val="28"/>
                <w:szCs w:val="28"/>
              </w:rPr>
              <w:t>36 028,7</w:t>
            </w:r>
          </w:p>
        </w:tc>
        <w:tc>
          <w:tcPr>
            <w:tcW w:w="1418" w:type="dxa"/>
          </w:tcPr>
          <w:p w:rsidR="00281BBD" w:rsidRPr="00EC4BD4" w:rsidRDefault="008811FA" w:rsidP="00F90652">
            <w:pPr>
              <w:jc w:val="center"/>
              <w:rPr>
                <w:b/>
                <w:sz w:val="28"/>
                <w:szCs w:val="28"/>
              </w:rPr>
            </w:pPr>
            <w:r w:rsidRPr="00EC4BD4">
              <w:rPr>
                <w:b/>
                <w:sz w:val="28"/>
                <w:szCs w:val="28"/>
              </w:rPr>
              <w:t>32 976,2</w:t>
            </w:r>
          </w:p>
        </w:tc>
        <w:tc>
          <w:tcPr>
            <w:tcW w:w="1275" w:type="dxa"/>
          </w:tcPr>
          <w:p w:rsidR="00281BBD" w:rsidRPr="00EC4BD4" w:rsidRDefault="008811FA" w:rsidP="00973AE2">
            <w:pPr>
              <w:jc w:val="center"/>
              <w:rPr>
                <w:b/>
                <w:sz w:val="28"/>
                <w:szCs w:val="28"/>
              </w:rPr>
            </w:pPr>
            <w:r w:rsidRPr="00EC4BD4">
              <w:rPr>
                <w:b/>
                <w:sz w:val="28"/>
                <w:szCs w:val="28"/>
              </w:rPr>
              <w:t>34 603,5</w:t>
            </w:r>
          </w:p>
        </w:tc>
      </w:tr>
    </w:tbl>
    <w:p w:rsidR="006F6432" w:rsidRPr="003A6233" w:rsidRDefault="006F6432" w:rsidP="00C827B0">
      <w:pPr>
        <w:tabs>
          <w:tab w:val="left" w:pos="3645"/>
          <w:tab w:val="left" w:pos="4230"/>
          <w:tab w:val="left" w:pos="5265"/>
        </w:tabs>
        <w:jc w:val="right"/>
      </w:pPr>
    </w:p>
    <w:sectPr w:rsidR="006F6432" w:rsidRPr="003A6233" w:rsidSect="003A095F">
      <w:pgSz w:w="16838" w:h="11906" w:orient="landscape"/>
      <w:pgMar w:top="85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76F0"/>
    <w:rsid w:val="000075B1"/>
    <w:rsid w:val="00013A90"/>
    <w:rsid w:val="00017B52"/>
    <w:rsid w:val="00021B61"/>
    <w:rsid w:val="00022BD5"/>
    <w:rsid w:val="00035C48"/>
    <w:rsid w:val="00036C95"/>
    <w:rsid w:val="00043FAB"/>
    <w:rsid w:val="00044F1E"/>
    <w:rsid w:val="00046265"/>
    <w:rsid w:val="0005217A"/>
    <w:rsid w:val="00053F8E"/>
    <w:rsid w:val="00056C45"/>
    <w:rsid w:val="00057410"/>
    <w:rsid w:val="00061E11"/>
    <w:rsid w:val="00073E4D"/>
    <w:rsid w:val="000750D1"/>
    <w:rsid w:val="0008097C"/>
    <w:rsid w:val="00087489"/>
    <w:rsid w:val="00093632"/>
    <w:rsid w:val="000B449A"/>
    <w:rsid w:val="000B4F11"/>
    <w:rsid w:val="000B51F1"/>
    <w:rsid w:val="000C071E"/>
    <w:rsid w:val="000C5B9E"/>
    <w:rsid w:val="000D0ACB"/>
    <w:rsid w:val="000D31B0"/>
    <w:rsid w:val="000E0160"/>
    <w:rsid w:val="000E457F"/>
    <w:rsid w:val="000F52B0"/>
    <w:rsid w:val="00106DF4"/>
    <w:rsid w:val="00107DF7"/>
    <w:rsid w:val="00122DBE"/>
    <w:rsid w:val="0013193C"/>
    <w:rsid w:val="001348D9"/>
    <w:rsid w:val="0014110B"/>
    <w:rsid w:val="00142B95"/>
    <w:rsid w:val="001602BA"/>
    <w:rsid w:val="00165AFC"/>
    <w:rsid w:val="0017004E"/>
    <w:rsid w:val="0018421B"/>
    <w:rsid w:val="001A7817"/>
    <w:rsid w:val="001B2A25"/>
    <w:rsid w:val="001B6C98"/>
    <w:rsid w:val="001C1009"/>
    <w:rsid w:val="001C4C21"/>
    <w:rsid w:val="001E074D"/>
    <w:rsid w:val="001E1E87"/>
    <w:rsid w:val="001F3456"/>
    <w:rsid w:val="001F42C9"/>
    <w:rsid w:val="001F6E31"/>
    <w:rsid w:val="001F7925"/>
    <w:rsid w:val="0020530A"/>
    <w:rsid w:val="00221345"/>
    <w:rsid w:val="00241590"/>
    <w:rsid w:val="00247D33"/>
    <w:rsid w:val="00262896"/>
    <w:rsid w:val="0026331B"/>
    <w:rsid w:val="00272797"/>
    <w:rsid w:val="00275199"/>
    <w:rsid w:val="0027529B"/>
    <w:rsid w:val="00281BBD"/>
    <w:rsid w:val="00283E12"/>
    <w:rsid w:val="00292AD6"/>
    <w:rsid w:val="002A17B6"/>
    <w:rsid w:val="002B12E2"/>
    <w:rsid w:val="002C3137"/>
    <w:rsid w:val="002C5C71"/>
    <w:rsid w:val="002D5DDB"/>
    <w:rsid w:val="002E1209"/>
    <w:rsid w:val="002F31F5"/>
    <w:rsid w:val="003036C7"/>
    <w:rsid w:val="00310F23"/>
    <w:rsid w:val="00311B17"/>
    <w:rsid w:val="0032025D"/>
    <w:rsid w:val="00323DE4"/>
    <w:rsid w:val="003242A4"/>
    <w:rsid w:val="00324878"/>
    <w:rsid w:val="003366E2"/>
    <w:rsid w:val="00344A98"/>
    <w:rsid w:val="00345997"/>
    <w:rsid w:val="00352AB6"/>
    <w:rsid w:val="003608A7"/>
    <w:rsid w:val="00361D42"/>
    <w:rsid w:val="00380648"/>
    <w:rsid w:val="00381166"/>
    <w:rsid w:val="00381325"/>
    <w:rsid w:val="003825AE"/>
    <w:rsid w:val="003826BB"/>
    <w:rsid w:val="003870F3"/>
    <w:rsid w:val="00393C94"/>
    <w:rsid w:val="003A095F"/>
    <w:rsid w:val="003A4B19"/>
    <w:rsid w:val="003A6233"/>
    <w:rsid w:val="003A6375"/>
    <w:rsid w:val="003A65BD"/>
    <w:rsid w:val="003A7941"/>
    <w:rsid w:val="003B1D47"/>
    <w:rsid w:val="003B58A3"/>
    <w:rsid w:val="003C1A3A"/>
    <w:rsid w:val="003E23B4"/>
    <w:rsid w:val="003F5F60"/>
    <w:rsid w:val="00400D1D"/>
    <w:rsid w:val="00401113"/>
    <w:rsid w:val="00407FF3"/>
    <w:rsid w:val="004247B9"/>
    <w:rsid w:val="004313BA"/>
    <w:rsid w:val="00432720"/>
    <w:rsid w:val="00433521"/>
    <w:rsid w:val="004377A7"/>
    <w:rsid w:val="00441E40"/>
    <w:rsid w:val="00443C3E"/>
    <w:rsid w:val="00450D9D"/>
    <w:rsid w:val="00452509"/>
    <w:rsid w:val="004655A0"/>
    <w:rsid w:val="00473D6F"/>
    <w:rsid w:val="00491D60"/>
    <w:rsid w:val="0049274F"/>
    <w:rsid w:val="00494C06"/>
    <w:rsid w:val="0049748B"/>
    <w:rsid w:val="004B1729"/>
    <w:rsid w:val="004B7CF8"/>
    <w:rsid w:val="004C7A0C"/>
    <w:rsid w:val="004D3889"/>
    <w:rsid w:val="004D3D26"/>
    <w:rsid w:val="004E2333"/>
    <w:rsid w:val="004E4243"/>
    <w:rsid w:val="004E5325"/>
    <w:rsid w:val="004F3ADB"/>
    <w:rsid w:val="004F594B"/>
    <w:rsid w:val="004F7740"/>
    <w:rsid w:val="00504043"/>
    <w:rsid w:val="005123BC"/>
    <w:rsid w:val="00517575"/>
    <w:rsid w:val="00517E73"/>
    <w:rsid w:val="005220D5"/>
    <w:rsid w:val="005221BD"/>
    <w:rsid w:val="0053044C"/>
    <w:rsid w:val="005400CB"/>
    <w:rsid w:val="00543183"/>
    <w:rsid w:val="005504CC"/>
    <w:rsid w:val="00560151"/>
    <w:rsid w:val="00565BF4"/>
    <w:rsid w:val="0058108C"/>
    <w:rsid w:val="00582FED"/>
    <w:rsid w:val="0059555F"/>
    <w:rsid w:val="005960B7"/>
    <w:rsid w:val="005A4D16"/>
    <w:rsid w:val="005A76F0"/>
    <w:rsid w:val="005B29F3"/>
    <w:rsid w:val="005C1239"/>
    <w:rsid w:val="005E1B4A"/>
    <w:rsid w:val="005E3059"/>
    <w:rsid w:val="005F1A57"/>
    <w:rsid w:val="00603679"/>
    <w:rsid w:val="00606BC0"/>
    <w:rsid w:val="00614226"/>
    <w:rsid w:val="00623A8C"/>
    <w:rsid w:val="00627220"/>
    <w:rsid w:val="00632886"/>
    <w:rsid w:val="00634DCF"/>
    <w:rsid w:val="006367D4"/>
    <w:rsid w:val="006368B9"/>
    <w:rsid w:val="00644BD2"/>
    <w:rsid w:val="00651FE9"/>
    <w:rsid w:val="006532EC"/>
    <w:rsid w:val="006645A2"/>
    <w:rsid w:val="006661A9"/>
    <w:rsid w:val="006769A7"/>
    <w:rsid w:val="006960B7"/>
    <w:rsid w:val="006A4F5E"/>
    <w:rsid w:val="006A680A"/>
    <w:rsid w:val="006B3747"/>
    <w:rsid w:val="006C30C8"/>
    <w:rsid w:val="006D230C"/>
    <w:rsid w:val="006D4B95"/>
    <w:rsid w:val="006E0DE8"/>
    <w:rsid w:val="006E4D02"/>
    <w:rsid w:val="006E7E54"/>
    <w:rsid w:val="006F6432"/>
    <w:rsid w:val="007148BD"/>
    <w:rsid w:val="00714B2F"/>
    <w:rsid w:val="0071606E"/>
    <w:rsid w:val="0071686F"/>
    <w:rsid w:val="0073135D"/>
    <w:rsid w:val="00736DB7"/>
    <w:rsid w:val="00736F13"/>
    <w:rsid w:val="007417D0"/>
    <w:rsid w:val="00745E8A"/>
    <w:rsid w:val="00747831"/>
    <w:rsid w:val="00747A48"/>
    <w:rsid w:val="00750F02"/>
    <w:rsid w:val="007518B5"/>
    <w:rsid w:val="007543E5"/>
    <w:rsid w:val="00760CAE"/>
    <w:rsid w:val="0077451E"/>
    <w:rsid w:val="007826A3"/>
    <w:rsid w:val="007864AA"/>
    <w:rsid w:val="00790DD0"/>
    <w:rsid w:val="00796042"/>
    <w:rsid w:val="007B554F"/>
    <w:rsid w:val="007C0536"/>
    <w:rsid w:val="007C05F0"/>
    <w:rsid w:val="007C2978"/>
    <w:rsid w:val="007C379F"/>
    <w:rsid w:val="007C3F23"/>
    <w:rsid w:val="007C6F5A"/>
    <w:rsid w:val="007D0CD0"/>
    <w:rsid w:val="007D3062"/>
    <w:rsid w:val="007F1398"/>
    <w:rsid w:val="007F74EA"/>
    <w:rsid w:val="008042E3"/>
    <w:rsid w:val="0080598C"/>
    <w:rsid w:val="00810EF4"/>
    <w:rsid w:val="008260EE"/>
    <w:rsid w:val="008467CF"/>
    <w:rsid w:val="00852DFB"/>
    <w:rsid w:val="008537BF"/>
    <w:rsid w:val="00854B42"/>
    <w:rsid w:val="00862EBA"/>
    <w:rsid w:val="0087006D"/>
    <w:rsid w:val="00870DB9"/>
    <w:rsid w:val="00875114"/>
    <w:rsid w:val="00875691"/>
    <w:rsid w:val="00876954"/>
    <w:rsid w:val="008811FA"/>
    <w:rsid w:val="008812EC"/>
    <w:rsid w:val="008852B2"/>
    <w:rsid w:val="00885648"/>
    <w:rsid w:val="00885D41"/>
    <w:rsid w:val="008907B5"/>
    <w:rsid w:val="008B3A38"/>
    <w:rsid w:val="008B4E99"/>
    <w:rsid w:val="008B68EF"/>
    <w:rsid w:val="008C09D0"/>
    <w:rsid w:val="008C0BE6"/>
    <w:rsid w:val="008E4514"/>
    <w:rsid w:val="008F21CC"/>
    <w:rsid w:val="009003D3"/>
    <w:rsid w:val="00901EC1"/>
    <w:rsid w:val="00910FF1"/>
    <w:rsid w:val="00915AD6"/>
    <w:rsid w:val="00920182"/>
    <w:rsid w:val="00925752"/>
    <w:rsid w:val="00926008"/>
    <w:rsid w:val="009277A5"/>
    <w:rsid w:val="00931828"/>
    <w:rsid w:val="009342A0"/>
    <w:rsid w:val="00945EB6"/>
    <w:rsid w:val="00950629"/>
    <w:rsid w:val="009518F1"/>
    <w:rsid w:val="00952FA0"/>
    <w:rsid w:val="0095492B"/>
    <w:rsid w:val="0095575B"/>
    <w:rsid w:val="00957F5F"/>
    <w:rsid w:val="0096406E"/>
    <w:rsid w:val="00971D59"/>
    <w:rsid w:val="00972799"/>
    <w:rsid w:val="00973AE2"/>
    <w:rsid w:val="00977393"/>
    <w:rsid w:val="00993AD7"/>
    <w:rsid w:val="009956A0"/>
    <w:rsid w:val="009A097E"/>
    <w:rsid w:val="009B03AA"/>
    <w:rsid w:val="009B377C"/>
    <w:rsid w:val="009B5BA7"/>
    <w:rsid w:val="009B773D"/>
    <w:rsid w:val="009C210A"/>
    <w:rsid w:val="009C27FC"/>
    <w:rsid w:val="009C5036"/>
    <w:rsid w:val="009E0B00"/>
    <w:rsid w:val="009E6220"/>
    <w:rsid w:val="00A0201B"/>
    <w:rsid w:val="00A021DF"/>
    <w:rsid w:val="00A06B92"/>
    <w:rsid w:val="00A10E92"/>
    <w:rsid w:val="00A1558C"/>
    <w:rsid w:val="00A176D8"/>
    <w:rsid w:val="00A206E9"/>
    <w:rsid w:val="00A20D86"/>
    <w:rsid w:val="00A24F6F"/>
    <w:rsid w:val="00A27E3C"/>
    <w:rsid w:val="00A35DF5"/>
    <w:rsid w:val="00A4680E"/>
    <w:rsid w:val="00A66355"/>
    <w:rsid w:val="00A67501"/>
    <w:rsid w:val="00A74D3E"/>
    <w:rsid w:val="00A81DEF"/>
    <w:rsid w:val="00A83751"/>
    <w:rsid w:val="00A87463"/>
    <w:rsid w:val="00A91FF3"/>
    <w:rsid w:val="00A92F4F"/>
    <w:rsid w:val="00AB07E6"/>
    <w:rsid w:val="00AB363B"/>
    <w:rsid w:val="00AB743E"/>
    <w:rsid w:val="00AC2B32"/>
    <w:rsid w:val="00AC32E1"/>
    <w:rsid w:val="00AD1576"/>
    <w:rsid w:val="00AD32E7"/>
    <w:rsid w:val="00AD5FD9"/>
    <w:rsid w:val="00AD6A30"/>
    <w:rsid w:val="00AE0241"/>
    <w:rsid w:val="00AE22C0"/>
    <w:rsid w:val="00AE32C9"/>
    <w:rsid w:val="00AF0740"/>
    <w:rsid w:val="00AF21CA"/>
    <w:rsid w:val="00B13977"/>
    <w:rsid w:val="00B332DA"/>
    <w:rsid w:val="00B454A0"/>
    <w:rsid w:val="00B47FF7"/>
    <w:rsid w:val="00B6207C"/>
    <w:rsid w:val="00B74464"/>
    <w:rsid w:val="00B77BFA"/>
    <w:rsid w:val="00B86663"/>
    <w:rsid w:val="00B93AA5"/>
    <w:rsid w:val="00B97F94"/>
    <w:rsid w:val="00BA69A9"/>
    <w:rsid w:val="00BA7A7A"/>
    <w:rsid w:val="00BB5BCA"/>
    <w:rsid w:val="00BC15DA"/>
    <w:rsid w:val="00BC69B3"/>
    <w:rsid w:val="00BC6F9D"/>
    <w:rsid w:val="00BC7D12"/>
    <w:rsid w:val="00BD5BB9"/>
    <w:rsid w:val="00BD7623"/>
    <w:rsid w:val="00BE0944"/>
    <w:rsid w:val="00BF292F"/>
    <w:rsid w:val="00BF2A21"/>
    <w:rsid w:val="00BF32F5"/>
    <w:rsid w:val="00BF5B57"/>
    <w:rsid w:val="00BF7B82"/>
    <w:rsid w:val="00C211B5"/>
    <w:rsid w:val="00C22592"/>
    <w:rsid w:val="00C3751E"/>
    <w:rsid w:val="00C40AA6"/>
    <w:rsid w:val="00C43781"/>
    <w:rsid w:val="00C465D8"/>
    <w:rsid w:val="00C518C6"/>
    <w:rsid w:val="00C61627"/>
    <w:rsid w:val="00C61B96"/>
    <w:rsid w:val="00C70D10"/>
    <w:rsid w:val="00C76DA2"/>
    <w:rsid w:val="00C77AC3"/>
    <w:rsid w:val="00C827B0"/>
    <w:rsid w:val="00C87E18"/>
    <w:rsid w:val="00C97CD9"/>
    <w:rsid w:val="00CB2899"/>
    <w:rsid w:val="00CC3DA9"/>
    <w:rsid w:val="00CD047F"/>
    <w:rsid w:val="00CD5B4D"/>
    <w:rsid w:val="00CF0230"/>
    <w:rsid w:val="00CF473A"/>
    <w:rsid w:val="00CF68B0"/>
    <w:rsid w:val="00D130E6"/>
    <w:rsid w:val="00D45709"/>
    <w:rsid w:val="00D47211"/>
    <w:rsid w:val="00D63890"/>
    <w:rsid w:val="00D647B0"/>
    <w:rsid w:val="00D648A9"/>
    <w:rsid w:val="00D669E5"/>
    <w:rsid w:val="00D70AE4"/>
    <w:rsid w:val="00D74CD3"/>
    <w:rsid w:val="00D96BB0"/>
    <w:rsid w:val="00D9747A"/>
    <w:rsid w:val="00DA1B04"/>
    <w:rsid w:val="00DA4082"/>
    <w:rsid w:val="00DC1DAB"/>
    <w:rsid w:val="00DD1101"/>
    <w:rsid w:val="00DD6ED1"/>
    <w:rsid w:val="00DE0CAD"/>
    <w:rsid w:val="00DE7CE7"/>
    <w:rsid w:val="00DF5E65"/>
    <w:rsid w:val="00E059A8"/>
    <w:rsid w:val="00E16EA5"/>
    <w:rsid w:val="00E238D9"/>
    <w:rsid w:val="00E2722C"/>
    <w:rsid w:val="00E51B0D"/>
    <w:rsid w:val="00E532F0"/>
    <w:rsid w:val="00E55C6A"/>
    <w:rsid w:val="00E61F92"/>
    <w:rsid w:val="00E64616"/>
    <w:rsid w:val="00E66295"/>
    <w:rsid w:val="00E73E24"/>
    <w:rsid w:val="00E74696"/>
    <w:rsid w:val="00E86ED5"/>
    <w:rsid w:val="00E87DDA"/>
    <w:rsid w:val="00E91D15"/>
    <w:rsid w:val="00EB2050"/>
    <w:rsid w:val="00EB4C61"/>
    <w:rsid w:val="00EC4BD4"/>
    <w:rsid w:val="00EC7A2B"/>
    <w:rsid w:val="00ED0411"/>
    <w:rsid w:val="00ED2519"/>
    <w:rsid w:val="00EE2E27"/>
    <w:rsid w:val="00EE2EE5"/>
    <w:rsid w:val="00F02A0D"/>
    <w:rsid w:val="00F04B76"/>
    <w:rsid w:val="00F1057C"/>
    <w:rsid w:val="00F121C6"/>
    <w:rsid w:val="00F138CB"/>
    <w:rsid w:val="00F14CED"/>
    <w:rsid w:val="00F1699D"/>
    <w:rsid w:val="00F2141E"/>
    <w:rsid w:val="00F25A23"/>
    <w:rsid w:val="00F32DC8"/>
    <w:rsid w:val="00F32EEF"/>
    <w:rsid w:val="00F408A1"/>
    <w:rsid w:val="00F52EBB"/>
    <w:rsid w:val="00F64258"/>
    <w:rsid w:val="00F6669A"/>
    <w:rsid w:val="00F66B4D"/>
    <w:rsid w:val="00F75B9C"/>
    <w:rsid w:val="00F86B9F"/>
    <w:rsid w:val="00F90652"/>
    <w:rsid w:val="00F932B9"/>
    <w:rsid w:val="00F9433D"/>
    <w:rsid w:val="00F94458"/>
    <w:rsid w:val="00F95E05"/>
    <w:rsid w:val="00FB4AAB"/>
    <w:rsid w:val="00FC4C25"/>
    <w:rsid w:val="00FC7C3D"/>
    <w:rsid w:val="00FD1B0C"/>
    <w:rsid w:val="00FD4F1F"/>
    <w:rsid w:val="00FE2FC0"/>
    <w:rsid w:val="00FE3E70"/>
    <w:rsid w:val="00FE510B"/>
    <w:rsid w:val="00FF03CB"/>
    <w:rsid w:val="00FF0C1E"/>
    <w:rsid w:val="00FF2919"/>
    <w:rsid w:val="00FF389D"/>
    <w:rsid w:val="00FF421F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8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4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1BCB-8989-43FF-B54C-ED3A8A4D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ые доходы  бюджета МО «Никольское городское поселение» на 2008 год</vt:lpstr>
    </vt:vector>
  </TitlesOfParts>
  <Company>КФ АМО Подпорожский муниципальный район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ые доходы  бюджета МО «Никольское городское поселение» на 2008 год</dc:title>
  <dc:creator>Немыкина</dc:creator>
  <cp:lastModifiedBy>gbuh</cp:lastModifiedBy>
  <cp:revision>23</cp:revision>
  <cp:lastPrinted>2021-11-11T08:34:00Z</cp:lastPrinted>
  <dcterms:created xsi:type="dcterms:W3CDTF">2022-11-11T09:55:00Z</dcterms:created>
  <dcterms:modified xsi:type="dcterms:W3CDTF">2022-12-26T08:00:00Z</dcterms:modified>
</cp:coreProperties>
</file>